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82" w:rsidRDefault="00517F82" w:rsidP="00517F82">
      <w:pPr>
        <w:pStyle w:val="a3"/>
        <w:jc w:val="center"/>
        <w:rPr>
          <w:rFonts w:ascii="Times New Roman" w:hAnsi="Times New Roman" w:cs="Times New Roman"/>
          <w:b/>
        </w:rPr>
      </w:pP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</w:rPr>
        <w:t>КРИТЕРИИ И ПОКАЗАТЕЛИ</w:t>
      </w: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</w:rPr>
        <w:t xml:space="preserve">Для распределения поощрительных выплат </w:t>
      </w:r>
      <w:r w:rsidR="003979D3">
        <w:rPr>
          <w:rFonts w:ascii="Times New Roman" w:hAnsi="Times New Roman" w:cs="Times New Roman"/>
          <w:b/>
          <w:sz w:val="28"/>
          <w:szCs w:val="28"/>
        </w:rPr>
        <w:t>учителям</w:t>
      </w:r>
      <w:r w:rsidRPr="00517F8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83FCF">
        <w:rPr>
          <w:rFonts w:ascii="Times New Roman" w:hAnsi="Times New Roman" w:cs="Times New Roman"/>
          <w:b/>
          <w:sz w:val="28"/>
          <w:szCs w:val="28"/>
        </w:rPr>
        <w:t>ижне</w:t>
      </w:r>
      <w:r w:rsidRPr="00517F82">
        <w:rPr>
          <w:rFonts w:ascii="Times New Roman" w:hAnsi="Times New Roman" w:cs="Times New Roman"/>
          <w:b/>
          <w:sz w:val="28"/>
          <w:szCs w:val="28"/>
        </w:rPr>
        <w:t>-Инховской СОШ</w:t>
      </w: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</w:rPr>
        <w:t xml:space="preserve"> из стимулирующей части </w:t>
      </w: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>фонда оплаты за результативность и эффективность работы</w:t>
      </w:r>
    </w:p>
    <w:p w:rsid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19AE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C53FB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F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>полугодие 20</w:t>
      </w:r>
      <w:r w:rsidR="000F2EF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53FB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F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FE5D0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53FB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F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E5D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>уч.года</w:t>
      </w:r>
      <w:proofErr w:type="spellEnd"/>
      <w:r w:rsidRPr="00517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F82" w:rsidRPr="00517F82" w:rsidRDefault="00517F82" w:rsidP="00517F82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17F82">
        <w:rPr>
          <w:rFonts w:ascii="Times New Roman" w:hAnsi="Times New Roman" w:cs="Times New Roman"/>
          <w:b/>
          <w:sz w:val="28"/>
          <w:szCs w:val="28"/>
        </w:rPr>
        <w:t>учителя</w:t>
      </w:r>
      <w:r w:rsidR="003518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1386"/>
        <w:gridCol w:w="5361"/>
        <w:gridCol w:w="1120"/>
        <w:gridCol w:w="2276"/>
      </w:tblGrid>
      <w:tr w:rsidR="00517F82" w:rsidTr="007455AD">
        <w:trPr>
          <w:trHeight w:val="1086"/>
        </w:trPr>
        <w:tc>
          <w:tcPr>
            <w:tcW w:w="455" w:type="dxa"/>
          </w:tcPr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№</w:t>
            </w:r>
          </w:p>
        </w:tc>
        <w:tc>
          <w:tcPr>
            <w:tcW w:w="1386" w:type="dxa"/>
          </w:tcPr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 xml:space="preserve">Макс  </w:t>
            </w:r>
            <w:proofErr w:type="spellStart"/>
            <w:r w:rsidRPr="00517F82">
              <w:rPr>
                <w:i/>
              </w:rPr>
              <w:t>возм</w:t>
            </w:r>
            <w:proofErr w:type="spellEnd"/>
            <w:r w:rsidRPr="00517F82">
              <w:rPr>
                <w:i/>
              </w:rPr>
              <w:t>.</w:t>
            </w:r>
          </w:p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баллы</w:t>
            </w:r>
          </w:p>
        </w:tc>
        <w:tc>
          <w:tcPr>
            <w:tcW w:w="5361" w:type="dxa"/>
          </w:tcPr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Показатели</w:t>
            </w:r>
          </w:p>
        </w:tc>
        <w:tc>
          <w:tcPr>
            <w:tcW w:w="1120" w:type="dxa"/>
          </w:tcPr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Баллы  учителя</w:t>
            </w:r>
          </w:p>
        </w:tc>
        <w:tc>
          <w:tcPr>
            <w:tcW w:w="2276" w:type="dxa"/>
          </w:tcPr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Пояснения</w:t>
            </w:r>
          </w:p>
        </w:tc>
      </w:tr>
      <w:tr w:rsidR="00517F82" w:rsidTr="007455AD">
        <w:trPr>
          <w:trHeight w:val="837"/>
        </w:trPr>
        <w:tc>
          <w:tcPr>
            <w:tcW w:w="455" w:type="dxa"/>
          </w:tcPr>
          <w:p w:rsidR="00517F82" w:rsidRPr="004B569E" w:rsidRDefault="00517F82" w:rsidP="00D25AD0">
            <w:pPr>
              <w:pStyle w:val="a3"/>
              <w:rPr>
                <w:b/>
              </w:rPr>
            </w:pPr>
            <w:r w:rsidRPr="004B569E">
              <w:rPr>
                <w:b/>
              </w:rPr>
              <w:t>1</w:t>
            </w:r>
          </w:p>
        </w:tc>
        <w:tc>
          <w:tcPr>
            <w:tcW w:w="1386" w:type="dxa"/>
          </w:tcPr>
          <w:p w:rsidR="00517F82" w:rsidRPr="004B569E" w:rsidRDefault="00517F82" w:rsidP="00D25AD0">
            <w:pPr>
              <w:pStyle w:val="a3"/>
              <w:rPr>
                <w:b/>
              </w:rPr>
            </w:pPr>
          </w:p>
        </w:tc>
        <w:tc>
          <w:tcPr>
            <w:tcW w:w="5361" w:type="dxa"/>
          </w:tcPr>
          <w:p w:rsidR="00517F82" w:rsidRPr="004B569E" w:rsidRDefault="00517F82" w:rsidP="00D25AD0">
            <w:pPr>
              <w:pStyle w:val="a3"/>
              <w:rPr>
                <w:b/>
              </w:rPr>
            </w:pPr>
            <w:r w:rsidRPr="004B569E">
              <w:rPr>
                <w:b/>
              </w:rPr>
              <w:t xml:space="preserve">Динамика учебных достижений учащихся в </w:t>
            </w:r>
            <w:r w:rsidRPr="004B569E">
              <w:rPr>
                <w:b/>
                <w:u w:val="thick"/>
              </w:rPr>
              <w:t>сравнении с предыдущим периодом</w:t>
            </w:r>
          </w:p>
        </w:tc>
        <w:tc>
          <w:tcPr>
            <w:tcW w:w="1120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2276" w:type="dxa"/>
          </w:tcPr>
          <w:p w:rsidR="00517F82" w:rsidRPr="009F74D2" w:rsidRDefault="00517F82" w:rsidP="00D25AD0">
            <w:pPr>
              <w:pStyle w:val="a3"/>
            </w:pPr>
          </w:p>
        </w:tc>
      </w:tr>
      <w:tr w:rsidR="00517F82" w:rsidTr="007455AD">
        <w:trPr>
          <w:trHeight w:val="1176"/>
        </w:trPr>
        <w:tc>
          <w:tcPr>
            <w:tcW w:w="455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1386" w:type="dxa"/>
          </w:tcPr>
          <w:p w:rsidR="00517F82" w:rsidRDefault="00517F82" w:rsidP="00D25AD0">
            <w:pPr>
              <w:pStyle w:val="a3"/>
            </w:pPr>
          </w:p>
          <w:p w:rsidR="008D7933" w:rsidRDefault="008D7933" w:rsidP="00D25AD0">
            <w:pPr>
              <w:pStyle w:val="a3"/>
            </w:pPr>
          </w:p>
          <w:p w:rsidR="00517F82" w:rsidRDefault="00517F82" w:rsidP="00D25AD0">
            <w:pPr>
              <w:pStyle w:val="a3"/>
            </w:pPr>
            <w:r>
              <w:t>0,5</w:t>
            </w:r>
          </w:p>
          <w:p w:rsidR="00517F82" w:rsidRPr="009F74D2" w:rsidRDefault="00517F82" w:rsidP="00D25AD0">
            <w:pPr>
              <w:pStyle w:val="a3"/>
            </w:pPr>
            <w:r>
              <w:t>1</w:t>
            </w:r>
          </w:p>
        </w:tc>
        <w:tc>
          <w:tcPr>
            <w:tcW w:w="5361" w:type="dxa"/>
          </w:tcPr>
          <w:p w:rsidR="00517F82" w:rsidRDefault="00517F82" w:rsidP="00D25AD0">
            <w:pPr>
              <w:pStyle w:val="a3"/>
            </w:pPr>
            <w:r w:rsidRPr="009F74D2">
              <w:t>Качество знани</w:t>
            </w:r>
            <w:proofErr w:type="gramStart"/>
            <w:r>
              <w:t>й(</w:t>
            </w:r>
            <w:proofErr w:type="gramEnd"/>
            <w:r>
              <w:t>успеваемость) уч-ся по итогам полугодия и год:</w:t>
            </w:r>
          </w:p>
          <w:p w:rsidR="00517F82" w:rsidRPr="009F74D2" w:rsidRDefault="00517F82" w:rsidP="00D25AD0">
            <w:pPr>
              <w:pStyle w:val="a3"/>
            </w:pPr>
            <w:r>
              <w:t>-на том же уровне</w:t>
            </w:r>
          </w:p>
          <w:p w:rsidR="00517F82" w:rsidRPr="009F74D2" w:rsidRDefault="00517F82" w:rsidP="00D25AD0">
            <w:pPr>
              <w:pStyle w:val="a3"/>
            </w:pPr>
            <w:r>
              <w:t>-повышение качества знаний по предмету по сравнению с предыдущим отчетным периодом</w:t>
            </w:r>
          </w:p>
        </w:tc>
        <w:tc>
          <w:tcPr>
            <w:tcW w:w="1120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2276" w:type="dxa"/>
          </w:tcPr>
          <w:p w:rsidR="00517F82" w:rsidRPr="009F74D2" w:rsidRDefault="00517F82" w:rsidP="00D25AD0">
            <w:pPr>
              <w:pStyle w:val="a3"/>
            </w:pPr>
          </w:p>
        </w:tc>
      </w:tr>
      <w:tr w:rsidR="00BE7EB3" w:rsidTr="007455AD">
        <w:trPr>
          <w:trHeight w:val="1305"/>
        </w:trPr>
        <w:tc>
          <w:tcPr>
            <w:tcW w:w="455" w:type="dxa"/>
            <w:vMerge w:val="restart"/>
          </w:tcPr>
          <w:p w:rsidR="00BE7EB3" w:rsidRPr="009F74D2" w:rsidRDefault="00BE7EB3" w:rsidP="00D25AD0">
            <w:pPr>
              <w:pStyle w:val="a3"/>
            </w:pPr>
          </w:p>
        </w:tc>
        <w:tc>
          <w:tcPr>
            <w:tcW w:w="1386" w:type="dxa"/>
          </w:tcPr>
          <w:p w:rsidR="00BE7EB3" w:rsidRDefault="00BE7EB3" w:rsidP="00D25AD0">
            <w:pPr>
              <w:pStyle w:val="a3"/>
            </w:pPr>
          </w:p>
          <w:p w:rsidR="00BE7EB3" w:rsidRDefault="00BE7EB3" w:rsidP="00D25AD0">
            <w:pPr>
              <w:pStyle w:val="a3"/>
            </w:pPr>
            <w:r>
              <w:t>2</w:t>
            </w:r>
          </w:p>
          <w:p w:rsidR="00BE7EB3" w:rsidRPr="00B41D8B" w:rsidRDefault="00BE7EB3" w:rsidP="00E81A5E">
            <w:pPr>
              <w:pStyle w:val="a3"/>
            </w:pPr>
            <w:r>
              <w:t>1</w:t>
            </w:r>
          </w:p>
        </w:tc>
        <w:tc>
          <w:tcPr>
            <w:tcW w:w="5361" w:type="dxa"/>
          </w:tcPr>
          <w:p w:rsidR="00BE7EB3" w:rsidRDefault="00BE7EB3" w:rsidP="00D25AD0">
            <w:pPr>
              <w:pStyle w:val="a3"/>
            </w:pPr>
            <w:r>
              <w:t>Высокие результаты ЕГЭ:</w:t>
            </w:r>
          </w:p>
          <w:p w:rsidR="00BE7EB3" w:rsidRDefault="00BE7EB3" w:rsidP="00D25AD0">
            <w:pPr>
              <w:pStyle w:val="a3"/>
            </w:pPr>
            <w:r>
              <w:t>а</w:t>
            </w:r>
            <w:proofErr w:type="gramStart"/>
            <w:r>
              <w:t>)Р</w:t>
            </w:r>
            <w:proofErr w:type="gramEnd"/>
            <w:r>
              <w:t>усский яз .и математика –</w:t>
            </w:r>
            <w:proofErr w:type="spellStart"/>
            <w:r>
              <w:t>усп</w:t>
            </w:r>
            <w:proofErr w:type="spellEnd"/>
            <w:r w:rsidR="00894ED0">
              <w:t xml:space="preserve"> </w:t>
            </w:r>
            <w:r>
              <w:t>100%.</w:t>
            </w:r>
          </w:p>
          <w:p w:rsidR="00BE7EB3" w:rsidRPr="009F74D2" w:rsidRDefault="00BE7EB3" w:rsidP="00D25AD0">
            <w:pPr>
              <w:pStyle w:val="a3"/>
            </w:pPr>
            <w:r>
              <w:t>б</w:t>
            </w:r>
            <w:proofErr w:type="gramStart"/>
            <w:r>
              <w:t>)п</w:t>
            </w:r>
            <w:proofErr w:type="gramEnd"/>
            <w:r>
              <w:t>редметы по выбору:усп-100% или  выше чем в среднем по району</w:t>
            </w:r>
          </w:p>
        </w:tc>
        <w:tc>
          <w:tcPr>
            <w:tcW w:w="1120" w:type="dxa"/>
          </w:tcPr>
          <w:p w:rsidR="00BE7EB3" w:rsidRPr="009F74D2" w:rsidRDefault="00BE7EB3" w:rsidP="00D25AD0">
            <w:pPr>
              <w:pStyle w:val="a3"/>
            </w:pPr>
          </w:p>
        </w:tc>
        <w:tc>
          <w:tcPr>
            <w:tcW w:w="2276" w:type="dxa"/>
          </w:tcPr>
          <w:p w:rsidR="00BE7EB3" w:rsidRPr="009F74D2" w:rsidRDefault="00BE7EB3" w:rsidP="00D25AD0">
            <w:pPr>
              <w:pStyle w:val="a3"/>
            </w:pPr>
          </w:p>
        </w:tc>
      </w:tr>
      <w:tr w:rsidR="00BE7EB3" w:rsidTr="007455AD">
        <w:trPr>
          <w:trHeight w:val="291"/>
        </w:trPr>
        <w:tc>
          <w:tcPr>
            <w:tcW w:w="455" w:type="dxa"/>
            <w:vMerge/>
          </w:tcPr>
          <w:p w:rsidR="00BE7EB3" w:rsidRPr="009F74D2" w:rsidRDefault="00BE7EB3" w:rsidP="00D25AD0">
            <w:pPr>
              <w:pStyle w:val="a3"/>
            </w:pPr>
          </w:p>
        </w:tc>
        <w:tc>
          <w:tcPr>
            <w:tcW w:w="1386" w:type="dxa"/>
          </w:tcPr>
          <w:p w:rsidR="00BE7EB3" w:rsidRDefault="00BE7EB3" w:rsidP="00D25AD0">
            <w:pPr>
              <w:pStyle w:val="a3"/>
            </w:pPr>
            <w:r>
              <w:t>-</w:t>
            </w:r>
            <w:r w:rsidR="00B411A3">
              <w:t xml:space="preserve">2 </w:t>
            </w:r>
            <w:r>
              <w:t>до -3</w:t>
            </w:r>
          </w:p>
          <w:p w:rsidR="0008163F" w:rsidRDefault="0008163F" w:rsidP="00D25AD0">
            <w:pPr>
              <w:pStyle w:val="a3"/>
            </w:pPr>
            <w:r>
              <w:t xml:space="preserve">до отмены </w:t>
            </w:r>
            <w:proofErr w:type="spellStart"/>
            <w:r>
              <w:t>стим</w:t>
            </w:r>
            <w:proofErr w:type="gramStart"/>
            <w:r>
              <w:t>.б</w:t>
            </w:r>
            <w:proofErr w:type="gramEnd"/>
            <w:r>
              <w:t>аллов</w:t>
            </w:r>
            <w:proofErr w:type="spellEnd"/>
          </w:p>
          <w:p w:rsidR="0008163F" w:rsidRDefault="0008163F" w:rsidP="00D25AD0">
            <w:pPr>
              <w:pStyle w:val="a3"/>
            </w:pPr>
          </w:p>
        </w:tc>
        <w:tc>
          <w:tcPr>
            <w:tcW w:w="5361" w:type="dxa"/>
          </w:tcPr>
          <w:p w:rsidR="00BE7EB3" w:rsidRDefault="00BE7EB3" w:rsidP="00D25AD0">
            <w:pPr>
              <w:pStyle w:val="a3"/>
            </w:pPr>
            <w:r>
              <w:t>Низкие результаты ЕГЭ и ОГ</w:t>
            </w:r>
            <w:proofErr w:type="gramStart"/>
            <w:r>
              <w:t>Э</w:t>
            </w:r>
            <w:r w:rsidR="00757AEC">
              <w:t>(</w:t>
            </w:r>
            <w:proofErr w:type="gramEnd"/>
            <w:r w:rsidR="00757AEC">
              <w:t xml:space="preserve"> штрафные баллы)</w:t>
            </w:r>
          </w:p>
        </w:tc>
        <w:tc>
          <w:tcPr>
            <w:tcW w:w="1120" w:type="dxa"/>
          </w:tcPr>
          <w:p w:rsidR="00BE7EB3" w:rsidRPr="009F74D2" w:rsidRDefault="00BE7EB3" w:rsidP="00D25AD0">
            <w:pPr>
              <w:pStyle w:val="a3"/>
            </w:pPr>
          </w:p>
        </w:tc>
        <w:tc>
          <w:tcPr>
            <w:tcW w:w="2276" w:type="dxa"/>
          </w:tcPr>
          <w:p w:rsidR="00BE7EB3" w:rsidRPr="009F74D2" w:rsidRDefault="00BE7EB3" w:rsidP="00D25AD0">
            <w:pPr>
              <w:pStyle w:val="a3"/>
            </w:pPr>
          </w:p>
        </w:tc>
      </w:tr>
      <w:tr w:rsidR="005E5871" w:rsidTr="005E5871">
        <w:trPr>
          <w:trHeight w:val="1176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5871" w:rsidRPr="009F74D2" w:rsidRDefault="005E5871" w:rsidP="00D25AD0">
            <w:pPr>
              <w:pStyle w:val="a3"/>
            </w:pPr>
          </w:p>
        </w:tc>
      </w:tr>
      <w:tr w:rsidR="00517F82" w:rsidTr="007455AD">
        <w:trPr>
          <w:trHeight w:val="1432"/>
        </w:trPr>
        <w:tc>
          <w:tcPr>
            <w:tcW w:w="455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1386" w:type="dxa"/>
          </w:tcPr>
          <w:p w:rsidR="00517F82" w:rsidRDefault="00517F82" w:rsidP="00D25AD0">
            <w:pPr>
              <w:pStyle w:val="a3"/>
            </w:pPr>
          </w:p>
          <w:p w:rsidR="00517F82" w:rsidRDefault="00A159FC" w:rsidP="00D25AD0">
            <w:pPr>
              <w:pStyle w:val="a3"/>
            </w:pPr>
            <w:r>
              <w:t>2</w:t>
            </w:r>
          </w:p>
          <w:p w:rsidR="00517F82" w:rsidRDefault="00517F82" w:rsidP="00D25AD0">
            <w:pPr>
              <w:pStyle w:val="a3"/>
            </w:pPr>
            <w:r>
              <w:t>1</w:t>
            </w:r>
          </w:p>
          <w:p w:rsidR="00517F82" w:rsidRDefault="00517F82" w:rsidP="00D25AD0">
            <w:pPr>
              <w:pStyle w:val="a3"/>
            </w:pPr>
            <w:r>
              <w:t>0,5</w:t>
            </w:r>
          </w:p>
          <w:p w:rsidR="001B07F0" w:rsidRDefault="001B07F0" w:rsidP="00D25AD0">
            <w:pPr>
              <w:pStyle w:val="a3"/>
            </w:pPr>
            <w:r>
              <w:t>-1;-2</w:t>
            </w:r>
          </w:p>
        </w:tc>
        <w:tc>
          <w:tcPr>
            <w:tcW w:w="5361" w:type="dxa"/>
          </w:tcPr>
          <w:p w:rsidR="00517F82" w:rsidRDefault="00517F82" w:rsidP="00D25AD0">
            <w:pPr>
              <w:pStyle w:val="a3"/>
            </w:pPr>
            <w:r>
              <w:t>Позитивная динамика независимых проверо</w:t>
            </w:r>
            <w:proofErr w:type="gramStart"/>
            <w:r>
              <w:t>к</w:t>
            </w:r>
            <w:r w:rsidR="00434263">
              <w:t>(</w:t>
            </w:r>
            <w:proofErr w:type="gramEnd"/>
            <w:r w:rsidR="00434263">
              <w:t>ВПР)</w:t>
            </w:r>
            <w:r w:rsidR="007B78C1">
              <w:t>:</w:t>
            </w:r>
          </w:p>
          <w:p w:rsidR="00517F82" w:rsidRDefault="00517F82" w:rsidP="00D25AD0">
            <w:pPr>
              <w:pStyle w:val="a3"/>
            </w:pPr>
            <w:r>
              <w:t>-успеваемост100%</w:t>
            </w:r>
            <w:r w:rsidR="00894747">
              <w:t xml:space="preserve">  по всем </w:t>
            </w:r>
            <w:proofErr w:type="spellStart"/>
            <w:r w:rsidR="00894747">
              <w:t>предметам</w:t>
            </w:r>
            <w:proofErr w:type="gramStart"/>
            <w:r w:rsidR="00894747">
              <w:t>,к</w:t>
            </w:r>
            <w:proofErr w:type="gramEnd"/>
            <w:r w:rsidR="00894747">
              <w:t>лассам</w:t>
            </w:r>
            <w:proofErr w:type="spellEnd"/>
          </w:p>
          <w:p w:rsidR="00517F82" w:rsidRDefault="00517F82" w:rsidP="00D25AD0">
            <w:pPr>
              <w:pStyle w:val="a3"/>
            </w:pPr>
            <w:r>
              <w:t>-успеваемость 80-99%</w:t>
            </w:r>
          </w:p>
          <w:p w:rsidR="00517F82" w:rsidRDefault="00517F82" w:rsidP="00D25AD0">
            <w:pPr>
              <w:pStyle w:val="a3"/>
            </w:pPr>
            <w:r>
              <w:t xml:space="preserve">-успеваемость </w:t>
            </w:r>
            <w:r w:rsidR="004D1CAE">
              <w:t>70</w:t>
            </w:r>
            <w:r>
              <w:t>-</w:t>
            </w:r>
            <w:r w:rsidR="004D1CAE">
              <w:t>80</w:t>
            </w:r>
            <w:r>
              <w:t>%</w:t>
            </w:r>
          </w:p>
          <w:p w:rsidR="001B07F0" w:rsidRDefault="001B07F0" w:rsidP="00D25AD0">
            <w:pPr>
              <w:pStyle w:val="a3"/>
            </w:pPr>
            <w:r>
              <w:t>-успеваемость ниже 50%(штрафной балл)</w:t>
            </w:r>
          </w:p>
        </w:tc>
        <w:tc>
          <w:tcPr>
            <w:tcW w:w="1120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2276" w:type="dxa"/>
          </w:tcPr>
          <w:p w:rsidR="00517F82" w:rsidRPr="009F74D2" w:rsidRDefault="00517F82" w:rsidP="00D25AD0">
            <w:pPr>
              <w:pStyle w:val="a3"/>
            </w:pPr>
          </w:p>
        </w:tc>
      </w:tr>
      <w:tr w:rsidR="00517F82" w:rsidTr="007455AD">
        <w:trPr>
          <w:trHeight w:val="1502"/>
        </w:trPr>
        <w:tc>
          <w:tcPr>
            <w:tcW w:w="455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1386" w:type="dxa"/>
          </w:tcPr>
          <w:p w:rsidR="00517F82" w:rsidRDefault="00517F82" w:rsidP="00D25AD0">
            <w:pPr>
              <w:pStyle w:val="a3"/>
            </w:pPr>
          </w:p>
          <w:p w:rsidR="00517F82" w:rsidRDefault="0023730C" w:rsidP="00D25AD0">
            <w:pPr>
              <w:pStyle w:val="a3"/>
            </w:pPr>
            <w:r>
              <w:t>2</w:t>
            </w:r>
            <w:r w:rsidR="007F3E50">
              <w:t>(</w:t>
            </w:r>
            <w:r w:rsidR="002B6A96">
              <w:t>1)</w:t>
            </w:r>
          </w:p>
          <w:p w:rsidR="00517F82" w:rsidRDefault="00517F82" w:rsidP="00D25AD0">
            <w:pPr>
              <w:pStyle w:val="a3"/>
            </w:pPr>
            <w:r>
              <w:t>3-5</w:t>
            </w:r>
          </w:p>
          <w:p w:rsidR="00517F82" w:rsidRDefault="00517F82" w:rsidP="00D25AD0">
            <w:pPr>
              <w:pStyle w:val="a3"/>
            </w:pPr>
          </w:p>
        </w:tc>
        <w:tc>
          <w:tcPr>
            <w:tcW w:w="5361" w:type="dxa"/>
          </w:tcPr>
          <w:p w:rsidR="00517F82" w:rsidRDefault="00517F82" w:rsidP="00D25AD0">
            <w:pPr>
              <w:pStyle w:val="a3"/>
            </w:pPr>
            <w:r>
              <w:t>Результаты олимпиады учителей</w:t>
            </w:r>
            <w:r w:rsidR="00716EF4">
              <w:t>-предметников</w:t>
            </w:r>
            <w:r>
              <w:t>:</w:t>
            </w:r>
          </w:p>
          <w:p w:rsidR="00517F82" w:rsidRDefault="00517F82" w:rsidP="00D25AD0">
            <w:pPr>
              <w:pStyle w:val="a3"/>
            </w:pPr>
            <w:r>
              <w:t xml:space="preserve">-1 место в </w:t>
            </w:r>
            <w:r w:rsidR="00A36CBD">
              <w:t>муниципальном этап</w:t>
            </w:r>
            <w:proofErr w:type="gramStart"/>
            <w:r w:rsidR="00A36CBD">
              <w:t>е</w:t>
            </w:r>
            <w:r w:rsidR="002B6A96">
              <w:t>(</w:t>
            </w:r>
            <w:proofErr w:type="spellStart"/>
            <w:proofErr w:type="gramEnd"/>
            <w:r w:rsidR="002B6A96">
              <w:t>приз.место</w:t>
            </w:r>
            <w:proofErr w:type="spellEnd"/>
            <w:r w:rsidR="002B6A96">
              <w:t>)</w:t>
            </w:r>
          </w:p>
          <w:p w:rsidR="00517F82" w:rsidRDefault="00517F82" w:rsidP="00D25AD0">
            <w:pPr>
              <w:pStyle w:val="a3"/>
            </w:pPr>
            <w:r>
              <w:t>-1-10 место в республике</w:t>
            </w:r>
          </w:p>
          <w:p w:rsidR="00517F82" w:rsidRDefault="00517F82" w:rsidP="00D25AD0">
            <w:pPr>
              <w:pStyle w:val="a3"/>
            </w:pPr>
          </w:p>
        </w:tc>
        <w:tc>
          <w:tcPr>
            <w:tcW w:w="1120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2276" w:type="dxa"/>
          </w:tcPr>
          <w:p w:rsidR="00517F82" w:rsidRPr="009F74D2" w:rsidRDefault="00517F82" w:rsidP="00D25AD0">
            <w:pPr>
              <w:pStyle w:val="a3"/>
            </w:pPr>
          </w:p>
        </w:tc>
      </w:tr>
      <w:tr w:rsidR="00517F82" w:rsidTr="007455AD">
        <w:trPr>
          <w:trHeight w:val="1380"/>
        </w:trPr>
        <w:tc>
          <w:tcPr>
            <w:tcW w:w="455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1386" w:type="dxa"/>
          </w:tcPr>
          <w:p w:rsidR="00517F82" w:rsidRDefault="00517F82" w:rsidP="00D25AD0">
            <w:pPr>
              <w:pStyle w:val="a3"/>
            </w:pPr>
          </w:p>
          <w:p w:rsidR="00517F82" w:rsidRDefault="00517F82" w:rsidP="00D25AD0">
            <w:pPr>
              <w:pStyle w:val="a3"/>
            </w:pPr>
          </w:p>
          <w:p w:rsidR="00517F82" w:rsidRDefault="00E51869" w:rsidP="00D25AD0">
            <w:pPr>
              <w:pStyle w:val="a3"/>
            </w:pPr>
            <w:r>
              <w:t>0.5</w:t>
            </w:r>
            <w:r w:rsidR="00660F99">
              <w:t>-2</w:t>
            </w:r>
          </w:p>
          <w:p w:rsidR="00517F82" w:rsidRDefault="00E51869" w:rsidP="00D25AD0">
            <w:pPr>
              <w:pStyle w:val="a3"/>
            </w:pPr>
            <w:r>
              <w:t>3</w:t>
            </w:r>
            <w:r w:rsidR="00AE3074">
              <w:t>-5</w:t>
            </w:r>
          </w:p>
        </w:tc>
        <w:tc>
          <w:tcPr>
            <w:tcW w:w="5361" w:type="dxa"/>
          </w:tcPr>
          <w:p w:rsidR="00517F82" w:rsidRDefault="00517F82" w:rsidP="00D25AD0">
            <w:pPr>
              <w:pStyle w:val="a3"/>
            </w:pPr>
            <w:r>
              <w:t>Олимпиады</w:t>
            </w:r>
            <w:proofErr w:type="gramStart"/>
            <w:r>
              <w:t>,к</w:t>
            </w:r>
            <w:proofErr w:type="gramEnd"/>
            <w:r>
              <w:t>онкурсы,соревнования  (команда) при условии личного вклада педагога в подготовку уч-ся:</w:t>
            </w:r>
          </w:p>
          <w:p w:rsidR="00517F82" w:rsidRDefault="00270EBD" w:rsidP="00D25AD0">
            <w:pPr>
              <w:pStyle w:val="a3"/>
            </w:pPr>
            <w:r>
              <w:t>-муниципальный уровень</w:t>
            </w:r>
          </w:p>
          <w:p w:rsidR="00517F82" w:rsidRDefault="00517F82" w:rsidP="00D25AD0">
            <w:pPr>
              <w:pStyle w:val="a3"/>
            </w:pPr>
            <w:r>
              <w:t>-республиканский уровен</w:t>
            </w:r>
            <w:proofErr w:type="gramStart"/>
            <w:r>
              <w:t>ь</w:t>
            </w:r>
            <w:r w:rsidR="009C64F6">
              <w:t>(</w:t>
            </w:r>
            <w:proofErr w:type="gramEnd"/>
            <w:r w:rsidR="009C64F6">
              <w:t xml:space="preserve">за участие </w:t>
            </w:r>
            <w:r w:rsidR="00304331">
              <w:t>1</w:t>
            </w:r>
            <w:r w:rsidR="009C64F6">
              <w:t xml:space="preserve"> б)</w:t>
            </w:r>
          </w:p>
        </w:tc>
        <w:tc>
          <w:tcPr>
            <w:tcW w:w="1120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2276" w:type="dxa"/>
          </w:tcPr>
          <w:p w:rsidR="00517F82" w:rsidRPr="009F74D2" w:rsidRDefault="00517F82" w:rsidP="00E51869">
            <w:pPr>
              <w:pStyle w:val="a3"/>
            </w:pPr>
          </w:p>
        </w:tc>
      </w:tr>
      <w:tr w:rsidR="00D25AD0" w:rsidTr="007455AD">
        <w:trPr>
          <w:trHeight w:val="630"/>
        </w:trPr>
        <w:tc>
          <w:tcPr>
            <w:tcW w:w="455" w:type="dxa"/>
          </w:tcPr>
          <w:p w:rsidR="00D25AD0" w:rsidRPr="009F74D2" w:rsidRDefault="00D25AD0" w:rsidP="00D25AD0">
            <w:pPr>
              <w:pStyle w:val="a3"/>
            </w:pPr>
          </w:p>
        </w:tc>
        <w:tc>
          <w:tcPr>
            <w:tcW w:w="1386" w:type="dxa"/>
          </w:tcPr>
          <w:p w:rsidR="00D25AD0" w:rsidRDefault="00DA5B8B" w:rsidP="00DA5B8B">
            <w:pPr>
              <w:pStyle w:val="a3"/>
            </w:pPr>
            <w:r>
              <w:t>1</w:t>
            </w:r>
            <w:r w:rsidR="007455AD">
              <w:t>-</w:t>
            </w:r>
            <w:r>
              <w:t>2</w:t>
            </w:r>
          </w:p>
        </w:tc>
        <w:tc>
          <w:tcPr>
            <w:tcW w:w="5361" w:type="dxa"/>
          </w:tcPr>
          <w:p w:rsidR="00D25AD0" w:rsidRDefault="00D25AD0" w:rsidP="00DA5B8B">
            <w:pPr>
              <w:pStyle w:val="a3"/>
            </w:pPr>
            <w:r>
              <w:t>Наличие и систематическое ведение</w:t>
            </w:r>
            <w:r w:rsidR="00DA5B8B">
              <w:t xml:space="preserve"> </w:t>
            </w:r>
            <w:r w:rsidR="00625589">
              <w:t>электронного журнала и дневника</w:t>
            </w:r>
          </w:p>
        </w:tc>
        <w:tc>
          <w:tcPr>
            <w:tcW w:w="1120" w:type="dxa"/>
          </w:tcPr>
          <w:p w:rsidR="00D25AD0" w:rsidRPr="009F74D2" w:rsidRDefault="00D25AD0" w:rsidP="00D25AD0">
            <w:pPr>
              <w:pStyle w:val="a3"/>
            </w:pPr>
          </w:p>
        </w:tc>
        <w:tc>
          <w:tcPr>
            <w:tcW w:w="2276" w:type="dxa"/>
          </w:tcPr>
          <w:p w:rsidR="00D25AD0" w:rsidRDefault="00D25AD0" w:rsidP="00D25AD0">
            <w:pPr>
              <w:pStyle w:val="a3"/>
            </w:pPr>
          </w:p>
        </w:tc>
      </w:tr>
    </w:tbl>
    <w:tbl>
      <w:tblPr>
        <w:tblpPr w:leftFromText="180" w:rightFromText="180" w:vertAnchor="text" w:horzAnchor="margin" w:tblpY="-1149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"/>
        <w:gridCol w:w="1005"/>
        <w:gridCol w:w="6061"/>
        <w:gridCol w:w="11"/>
        <w:gridCol w:w="960"/>
        <w:gridCol w:w="1898"/>
      </w:tblGrid>
      <w:tr w:rsidR="007F595F" w:rsidTr="006E4079">
        <w:trPr>
          <w:trHeight w:val="841"/>
        </w:trPr>
        <w:tc>
          <w:tcPr>
            <w:tcW w:w="379" w:type="dxa"/>
          </w:tcPr>
          <w:p w:rsidR="00883675" w:rsidRDefault="00883675" w:rsidP="006E4079">
            <w:pPr>
              <w:tabs>
                <w:tab w:val="left" w:pos="3930"/>
              </w:tabs>
              <w:rPr>
                <w:b/>
              </w:rPr>
            </w:pPr>
          </w:p>
          <w:p w:rsidR="007F595F" w:rsidRPr="00471B28" w:rsidRDefault="00471B28" w:rsidP="006E4079">
            <w:pPr>
              <w:tabs>
                <w:tab w:val="left" w:pos="3930"/>
              </w:tabs>
              <w:rPr>
                <w:b/>
              </w:rPr>
            </w:pPr>
            <w:r w:rsidRPr="00471B28">
              <w:rPr>
                <w:b/>
              </w:rPr>
              <w:t>2</w:t>
            </w:r>
          </w:p>
        </w:tc>
        <w:tc>
          <w:tcPr>
            <w:tcW w:w="1005" w:type="dxa"/>
          </w:tcPr>
          <w:p w:rsidR="007F595F" w:rsidRDefault="007F595F" w:rsidP="006E4079">
            <w:pPr>
              <w:tabs>
                <w:tab w:val="left" w:pos="3930"/>
              </w:tabs>
            </w:pPr>
          </w:p>
        </w:tc>
        <w:tc>
          <w:tcPr>
            <w:tcW w:w="6061" w:type="dxa"/>
          </w:tcPr>
          <w:p w:rsidR="00883675" w:rsidRDefault="00883675" w:rsidP="006E4079">
            <w:pPr>
              <w:tabs>
                <w:tab w:val="left" w:pos="3930"/>
              </w:tabs>
              <w:rPr>
                <w:b/>
                <w:u w:val="single"/>
              </w:rPr>
            </w:pPr>
          </w:p>
          <w:p w:rsidR="007F595F" w:rsidRPr="002B6A96" w:rsidRDefault="00E8307B" w:rsidP="006E4079">
            <w:pPr>
              <w:tabs>
                <w:tab w:val="left" w:pos="3930"/>
              </w:tabs>
              <w:rPr>
                <w:b/>
                <w:u w:val="single"/>
              </w:rPr>
            </w:pPr>
            <w:r w:rsidRPr="002B6A96">
              <w:rPr>
                <w:b/>
                <w:u w:val="single"/>
              </w:rPr>
              <w:t>Методическая и инновационная деятельность</w:t>
            </w:r>
          </w:p>
        </w:tc>
        <w:tc>
          <w:tcPr>
            <w:tcW w:w="971" w:type="dxa"/>
            <w:gridSpan w:val="2"/>
          </w:tcPr>
          <w:p w:rsidR="007F595F" w:rsidRDefault="007F595F" w:rsidP="006E4079">
            <w:pPr>
              <w:tabs>
                <w:tab w:val="left" w:pos="3930"/>
              </w:tabs>
            </w:pPr>
          </w:p>
        </w:tc>
        <w:tc>
          <w:tcPr>
            <w:tcW w:w="1898" w:type="dxa"/>
          </w:tcPr>
          <w:p w:rsidR="007F595F" w:rsidRDefault="007F595F" w:rsidP="006E4079">
            <w:pPr>
              <w:tabs>
                <w:tab w:val="left" w:pos="3930"/>
              </w:tabs>
            </w:pPr>
          </w:p>
        </w:tc>
      </w:tr>
      <w:tr w:rsidR="007F595F" w:rsidTr="006E4079">
        <w:trPr>
          <w:trHeight w:val="1485"/>
        </w:trPr>
        <w:tc>
          <w:tcPr>
            <w:tcW w:w="379" w:type="dxa"/>
          </w:tcPr>
          <w:p w:rsidR="007F595F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39783B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2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061" w:type="dxa"/>
          </w:tcPr>
          <w:p w:rsidR="007F595F" w:rsidRPr="006018B9" w:rsidRDefault="0039783B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A646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яемой </w:t>
            </w:r>
            <w:r w:rsidR="0097668F">
              <w:rPr>
                <w:rFonts w:ascii="Times New Roman" w:hAnsi="Times New Roman" w:cs="Times New Roman"/>
                <w:sz w:val="24"/>
                <w:szCs w:val="24"/>
              </w:rPr>
              <w:t>страницы педагога на официальном  сайте школы</w:t>
            </w: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36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685F52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5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Образцовое содержание кабинета (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замеча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ке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комиссией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;э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;соблюдение требований охраны труда)</w:t>
            </w: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84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1095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1B204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95F" w:rsidRPr="006018B9" w:rsidRDefault="00016213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95F" w:rsidRPr="006018B9" w:rsidRDefault="00016213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Учителем используется ИТК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-    для моделирова</w:t>
            </w:r>
            <w:r w:rsidR="000B77E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я урока                                                                                      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для контроля и учета базовых данных учета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для индивидуальных</w:t>
            </w:r>
            <w:r w:rsidR="007A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траекторий обучения уч-ся</w:t>
            </w: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RPr="004926F3" w:rsidTr="006E4079">
        <w:trPr>
          <w:trHeight w:val="1635"/>
        </w:trPr>
        <w:tc>
          <w:tcPr>
            <w:tcW w:w="379" w:type="dxa"/>
          </w:tcPr>
          <w:p w:rsidR="007F595F" w:rsidRPr="004926F3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F595F" w:rsidTr="006E4079">
        <w:trPr>
          <w:trHeight w:val="114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1A3FCC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Default="00F913C0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или углубленного обучения</w:t>
            </w:r>
          </w:p>
          <w:p w:rsidR="00F913C0" w:rsidRPr="006018B9" w:rsidRDefault="00F913C0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238D">
              <w:rPr>
                <w:rFonts w:ascii="Times New Roman" w:hAnsi="Times New Roman" w:cs="Times New Roman"/>
                <w:sz w:val="24"/>
                <w:szCs w:val="24"/>
              </w:rPr>
              <w:t>Полный комплект</w:t>
            </w:r>
            <w:proofErr w:type="gramStart"/>
            <w:r w:rsidR="00B5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70FF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B5238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="007C5735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="00902B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735">
              <w:rPr>
                <w:rFonts w:ascii="Times New Roman" w:hAnsi="Times New Roman" w:cs="Times New Roman"/>
                <w:sz w:val="24"/>
                <w:szCs w:val="24"/>
              </w:rPr>
              <w:t>тодических документов</w:t>
            </w:r>
            <w:r w:rsidR="004C78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A70F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организации </w:t>
            </w:r>
            <w:proofErr w:type="spellStart"/>
            <w:r w:rsidR="00A70FF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95C51">
              <w:rPr>
                <w:rFonts w:ascii="Times New Roman" w:hAnsi="Times New Roman" w:cs="Times New Roman"/>
                <w:sz w:val="24"/>
                <w:szCs w:val="24"/>
              </w:rPr>
              <w:t>,приказ</w:t>
            </w:r>
            <w:proofErr w:type="spellEnd"/>
            <w:r w:rsidR="00695C51">
              <w:rPr>
                <w:rFonts w:ascii="Times New Roman" w:hAnsi="Times New Roman" w:cs="Times New Roman"/>
                <w:sz w:val="24"/>
                <w:szCs w:val="24"/>
              </w:rPr>
              <w:t xml:space="preserve"> о введении </w:t>
            </w:r>
            <w:proofErr w:type="spellStart"/>
            <w:r w:rsidR="00695C51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="007116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95C51">
              <w:rPr>
                <w:rFonts w:ascii="Times New Roman" w:hAnsi="Times New Roman" w:cs="Times New Roman"/>
                <w:sz w:val="24"/>
                <w:szCs w:val="24"/>
              </w:rPr>
              <w:t>.обуч</w:t>
            </w:r>
            <w:r w:rsidR="007116A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 w:rsidR="00321C53">
              <w:rPr>
                <w:rFonts w:ascii="Times New Roman" w:hAnsi="Times New Roman" w:cs="Times New Roman"/>
                <w:sz w:val="24"/>
                <w:szCs w:val="24"/>
              </w:rPr>
              <w:t>, обязательное наличие страницы на сайте школы</w:t>
            </w:r>
            <w:r w:rsidR="007C57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1395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8E" w:rsidRPr="006018B9" w:rsidRDefault="00E264F7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48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7F595F" w:rsidRDefault="00346A4C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F595F" w:rsidRPr="00601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548E" w:rsidRPr="006018B9" w:rsidRDefault="00F7548E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Учитель принял участие в профессиональном конкурсе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и занял призовое место</w:t>
            </w:r>
            <w:r w:rsidR="00B7776A">
              <w:rPr>
                <w:rFonts w:ascii="Times New Roman" w:hAnsi="Times New Roman" w:cs="Times New Roman"/>
                <w:sz w:val="24"/>
                <w:szCs w:val="24"/>
              </w:rPr>
              <w:t>(Учитель года ,</w:t>
            </w:r>
            <w:proofErr w:type="spellStart"/>
            <w:r w:rsidR="00B7776A">
              <w:rPr>
                <w:rFonts w:ascii="Times New Roman" w:hAnsi="Times New Roman" w:cs="Times New Roman"/>
                <w:sz w:val="24"/>
                <w:szCs w:val="24"/>
              </w:rPr>
              <w:t>Класрук</w:t>
            </w:r>
            <w:proofErr w:type="spellEnd"/>
            <w:r w:rsidR="00B7776A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-на муниципальном уровне    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на республиканском уровне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595F" w:rsidTr="006E4079">
        <w:trPr>
          <w:trHeight w:val="111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51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84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начимых внеклассных мероприяти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предметные ,тематические вечера ,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недели,месячники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,конкурс</w:t>
            </w:r>
            <w:r w:rsidR="00C93C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Шаг в будущее»и др.)</w:t>
            </w: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54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28" w:rsidTr="006E4079">
        <w:trPr>
          <w:trHeight w:val="1925"/>
        </w:trPr>
        <w:tc>
          <w:tcPr>
            <w:tcW w:w="379" w:type="dxa"/>
          </w:tcPr>
          <w:p w:rsidR="00471B28" w:rsidRPr="000D7D15" w:rsidRDefault="00471B28" w:rsidP="006E4079">
            <w:pPr>
              <w:pStyle w:val="a3"/>
            </w:pPr>
          </w:p>
        </w:tc>
        <w:tc>
          <w:tcPr>
            <w:tcW w:w="1005" w:type="dxa"/>
          </w:tcPr>
          <w:p w:rsidR="00471B28" w:rsidRPr="006018B9" w:rsidRDefault="00471B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28" w:rsidRPr="006018B9" w:rsidRDefault="001E0671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471B28" w:rsidRPr="006018B9" w:rsidRDefault="004B6FF2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  <w:r w:rsidR="004656F0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1E0671">
              <w:rPr>
                <w:rFonts w:ascii="Times New Roman" w:hAnsi="Times New Roman" w:cs="Times New Roman"/>
                <w:sz w:val="24"/>
                <w:szCs w:val="24"/>
              </w:rPr>
              <w:t>аличие отдельного блока</w:t>
            </w:r>
            <w:r w:rsidR="0002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71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="0002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7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  <w:proofErr w:type="spellStart"/>
            <w:r w:rsidR="001E067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="00A2030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A20304">
              <w:rPr>
                <w:rFonts w:ascii="Times New Roman" w:hAnsi="Times New Roman" w:cs="Times New Roman"/>
                <w:sz w:val="24"/>
                <w:szCs w:val="24"/>
              </w:rPr>
              <w:t>тражающие</w:t>
            </w:r>
            <w:proofErr w:type="spellEnd"/>
            <w:r w:rsidR="0002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04">
              <w:rPr>
                <w:rFonts w:ascii="Times New Roman" w:hAnsi="Times New Roman" w:cs="Times New Roman"/>
                <w:sz w:val="24"/>
                <w:szCs w:val="24"/>
              </w:rPr>
              <w:t>специфику программы «Одаренные дети»</w:t>
            </w:r>
            <w:r w:rsidR="004656F0">
              <w:rPr>
                <w:rFonts w:ascii="Times New Roman" w:hAnsi="Times New Roman" w:cs="Times New Roman"/>
                <w:sz w:val="24"/>
                <w:szCs w:val="24"/>
              </w:rPr>
              <w:t>,журнала работы с одаренными детьми</w:t>
            </w:r>
            <w:r w:rsidR="00AE43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AE43D0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971" w:type="dxa"/>
            <w:gridSpan w:val="2"/>
          </w:tcPr>
          <w:p w:rsidR="00471B28" w:rsidRPr="006018B9" w:rsidRDefault="00471B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471B28" w:rsidRPr="006018B9" w:rsidRDefault="00471B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AD" w:rsidRDefault="00E547A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AD" w:rsidRDefault="00E547A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AD" w:rsidRDefault="00E547A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AD" w:rsidRDefault="00206697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E547AD" w:rsidRDefault="00206697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E5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47AD" w:rsidRPr="006018B9" w:rsidRDefault="00E547A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Default="00CF7EF6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 с использованием современных</w:t>
            </w:r>
            <w:r w:rsidR="00E5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с обязательным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ых ТСО (уроки регистрируется у завуча)</w:t>
            </w:r>
          </w:p>
          <w:p w:rsidR="00724F28" w:rsidRDefault="00724F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олее </w:t>
            </w:r>
            <w:r w:rsidR="0010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% </w:t>
            </w:r>
            <w:r w:rsidR="0010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ов;</w:t>
            </w:r>
          </w:p>
          <w:p w:rsidR="00724F28" w:rsidRDefault="00724F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0459A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% </w:t>
            </w:r>
            <w:r w:rsidR="0010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104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F28" w:rsidRPr="006018B9" w:rsidRDefault="00724F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30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  <w:r>
              <w:lastRenderedPageBreak/>
              <w:t xml:space="preserve">    </w:t>
            </w: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765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За награду </w:t>
            </w:r>
            <w:r w:rsidR="00714232">
              <w:rPr>
                <w:rFonts w:ascii="Times New Roman" w:hAnsi="Times New Roman" w:cs="Times New Roman"/>
                <w:sz w:val="24"/>
                <w:szCs w:val="24"/>
              </w:rPr>
              <w:t xml:space="preserve"> за звание</w:t>
            </w:r>
            <w:r w:rsidR="00CE5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95F" w:rsidRPr="006018B9" w:rsidRDefault="00663602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1335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Default="007F595F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21524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+3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Default="00230A9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щие баллы по результатам анкетирования</w:t>
            </w:r>
          </w:p>
          <w:p w:rsidR="00230A94" w:rsidRPr="006018B9" w:rsidRDefault="00230A9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, родителей (чле</w:t>
            </w:r>
            <w:r w:rsidR="005273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5273B9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)</w:t>
            </w:r>
            <w:proofErr w:type="gramStart"/>
            <w:r w:rsidR="005273B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5273B9">
              <w:rPr>
                <w:rFonts w:ascii="Times New Roman" w:hAnsi="Times New Roman" w:cs="Times New Roman"/>
                <w:sz w:val="24"/>
                <w:szCs w:val="24"/>
              </w:rPr>
              <w:t>дминистрации школы</w:t>
            </w:r>
            <w:r w:rsidR="007B552E">
              <w:rPr>
                <w:rFonts w:ascii="Times New Roman" w:hAnsi="Times New Roman" w:cs="Times New Roman"/>
                <w:sz w:val="24"/>
                <w:szCs w:val="24"/>
              </w:rPr>
              <w:t>(определяют дирекция)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00" w:rsidTr="006E4079">
        <w:trPr>
          <w:trHeight w:val="1005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300" w:rsidRDefault="004D7300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300" w:rsidRPr="006018B9" w:rsidRDefault="006F327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-</w:t>
            </w:r>
            <w:r w:rsidR="004D7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300" w:rsidRPr="006018B9" w:rsidRDefault="004D7300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отдыха учащих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2B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32B50">
              <w:rPr>
                <w:rFonts w:ascii="Times New Roman" w:hAnsi="Times New Roman" w:cs="Times New Roman"/>
                <w:sz w:val="24"/>
                <w:szCs w:val="24"/>
              </w:rPr>
              <w:t>план,журнал,отчет</w:t>
            </w:r>
            <w:proofErr w:type="spellEnd"/>
            <w:r w:rsidR="00132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300" w:rsidRPr="006018B9" w:rsidRDefault="004D7300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0" w:rsidRPr="006018B9" w:rsidRDefault="004D7300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2040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Default="007F595F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Качество работы классного руководител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в рам</w:t>
            </w:r>
            <w:r w:rsidR="00A1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16D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а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абота по сохранению контингента уч-ся;посещаемость уч-ся;   вовлеченность во  внешкольную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деятелность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кружки,спорт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. секции  ;  работа с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родителями;работа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сомоуправления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уч-ся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кл.;организация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ОПТ ;работа с»трудными» и слабыми уч-ся  ; и др. )    </w:t>
            </w:r>
          </w:p>
          <w:p w:rsidR="00B34044" w:rsidRPr="006018B9" w:rsidRDefault="00B3404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79" w:rsidTr="006E4079">
        <w:trPr>
          <w:trHeight w:val="153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4079" w:rsidRDefault="006E4079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4079" w:rsidRPr="006018B9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4079" w:rsidRPr="006018B9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4079" w:rsidRPr="006018B9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018B9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6D" w:rsidTr="00434AC2">
        <w:trPr>
          <w:trHeight w:val="1962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716D" w:rsidRDefault="00ED716D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716D" w:rsidRPr="006018B9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плачиваемых</w:t>
            </w:r>
            <w:r w:rsidR="00DD285C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proofErr w:type="gramStart"/>
            <w:r w:rsidR="00DD285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DD285C">
              <w:rPr>
                <w:rFonts w:ascii="Times New Roman" w:hAnsi="Times New Roman" w:cs="Times New Roman"/>
                <w:sz w:val="24"/>
                <w:szCs w:val="24"/>
              </w:rPr>
              <w:t>делопроизводство; архивное дело;</w:t>
            </w:r>
            <w:r w:rsidR="00434AC2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Pr="006018B9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716D" w:rsidRPr="006018B9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6D" w:rsidRPr="006018B9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E4" w:rsidTr="006E4079">
        <w:trPr>
          <w:trHeight w:val="24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E4" w:rsidRDefault="002977E4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до -3</w:t>
            </w:r>
          </w:p>
          <w:p w:rsidR="002977E4" w:rsidRPr="006018B9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отмена стимулирующих выплат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тимулирующих  баллов в случа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рушение труд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тики работником;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сциплинарное взыскание;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у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мват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ах и на внеклассных 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е;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фликтные ситуации с уч-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и др..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ушениях внутреннего трудового распоряд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2977E4" w:rsidRPr="006018B9" w:rsidRDefault="00D2751E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аз от классного руковод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Pr="006018B9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Pr="006018B9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95F" w:rsidRDefault="007F595F" w:rsidP="007F595F">
      <w:pPr>
        <w:pStyle w:val="a3"/>
        <w:rPr>
          <w:rFonts w:ascii="Arial Narrow" w:hAnsi="Arial Narrow"/>
        </w:rPr>
      </w:pPr>
    </w:p>
    <w:p w:rsidR="000606B4" w:rsidRDefault="000606B4" w:rsidP="007F595F">
      <w:pPr>
        <w:pStyle w:val="a3"/>
        <w:rPr>
          <w:rFonts w:ascii="Arial Narrow" w:hAnsi="Arial Narrow"/>
        </w:rPr>
      </w:pPr>
    </w:p>
    <w:p w:rsidR="000606B4" w:rsidRDefault="000606B4" w:rsidP="007F595F">
      <w:pPr>
        <w:pStyle w:val="a3"/>
        <w:rPr>
          <w:rFonts w:ascii="Arial Narrow" w:hAnsi="Arial Narrow"/>
        </w:rPr>
      </w:pPr>
    </w:p>
    <w:p w:rsidR="000606B4" w:rsidRDefault="000606B4" w:rsidP="007F595F">
      <w:pPr>
        <w:pStyle w:val="a3"/>
        <w:rPr>
          <w:rFonts w:ascii="Arial Narrow" w:hAnsi="Arial Narrow"/>
        </w:rPr>
      </w:pPr>
    </w:p>
    <w:p w:rsidR="002637FC" w:rsidRDefault="002637FC" w:rsidP="007F595F">
      <w:pPr>
        <w:pStyle w:val="a3"/>
        <w:rPr>
          <w:rFonts w:ascii="Arial Narrow" w:hAnsi="Arial Narrow"/>
        </w:rPr>
      </w:pPr>
    </w:p>
    <w:p w:rsidR="002637FC" w:rsidRDefault="002637FC" w:rsidP="007F595F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Председатель экспертной комиссии:                              </w:t>
      </w:r>
      <w:r w:rsidR="00B122E3">
        <w:rPr>
          <w:rFonts w:ascii="Arial Narrow" w:hAnsi="Arial Narrow"/>
        </w:rPr>
        <w:t>Магомедов М.А.</w:t>
      </w:r>
    </w:p>
    <w:p w:rsidR="00B122E3" w:rsidRDefault="00B122E3" w:rsidP="007F595F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Члены экспертной комиссии:                                           </w:t>
      </w:r>
      <w:proofErr w:type="spellStart"/>
      <w:r>
        <w:rPr>
          <w:rFonts w:ascii="Arial Narrow" w:hAnsi="Arial Narrow"/>
        </w:rPr>
        <w:t>Ибномахсудов</w:t>
      </w:r>
      <w:proofErr w:type="spellEnd"/>
      <w:r>
        <w:rPr>
          <w:rFonts w:ascii="Arial Narrow" w:hAnsi="Arial Narrow"/>
        </w:rPr>
        <w:t xml:space="preserve"> М.</w:t>
      </w:r>
    </w:p>
    <w:p w:rsidR="00B122E3" w:rsidRDefault="00B122E3" w:rsidP="007F595F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</w:t>
      </w:r>
      <w:proofErr w:type="spellStart"/>
      <w:r w:rsidR="006A0262">
        <w:rPr>
          <w:rFonts w:ascii="Arial Narrow" w:hAnsi="Arial Narrow"/>
        </w:rPr>
        <w:t>Назирбегов</w:t>
      </w:r>
      <w:proofErr w:type="spellEnd"/>
      <w:r w:rsidR="006A0262">
        <w:rPr>
          <w:rFonts w:ascii="Arial Narrow" w:hAnsi="Arial Narrow"/>
        </w:rPr>
        <w:t xml:space="preserve"> М.</w:t>
      </w:r>
    </w:p>
    <w:p w:rsidR="006A0262" w:rsidRDefault="006A0262" w:rsidP="007F595F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Магомедова Х.</w:t>
      </w:r>
    </w:p>
    <w:p w:rsidR="006A0262" w:rsidRDefault="006A0262" w:rsidP="007F595F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</w:t>
      </w:r>
      <w:proofErr w:type="spellStart"/>
      <w:r>
        <w:rPr>
          <w:rFonts w:ascii="Arial Narrow" w:hAnsi="Arial Narrow"/>
        </w:rPr>
        <w:t>Магомедкамилова</w:t>
      </w:r>
      <w:proofErr w:type="spellEnd"/>
      <w:r>
        <w:rPr>
          <w:rFonts w:ascii="Arial Narrow" w:hAnsi="Arial Narrow"/>
        </w:rPr>
        <w:t xml:space="preserve"> Х.</w:t>
      </w:r>
    </w:p>
    <w:p w:rsidR="006A0262" w:rsidRPr="007F595F" w:rsidRDefault="006A0262" w:rsidP="007F595F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</w:t>
      </w:r>
      <w:r w:rsidR="00B17D0D">
        <w:rPr>
          <w:rFonts w:ascii="Arial Narrow" w:hAnsi="Arial Narrow"/>
        </w:rPr>
        <w:t>Ахмедов М.</w:t>
      </w:r>
      <w:r w:rsidR="0047094E">
        <w:rPr>
          <w:rFonts w:ascii="Arial Narrow" w:hAnsi="Arial Narrow"/>
        </w:rPr>
        <w:t>Г.</w:t>
      </w:r>
    </w:p>
    <w:sectPr w:rsidR="006A0262" w:rsidRPr="007F595F" w:rsidSect="00517F82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EE" w:rsidRDefault="00EA75EE" w:rsidP="00517F82">
      <w:pPr>
        <w:spacing w:after="0" w:line="240" w:lineRule="auto"/>
      </w:pPr>
      <w:r>
        <w:separator/>
      </w:r>
    </w:p>
  </w:endnote>
  <w:endnote w:type="continuationSeparator" w:id="0">
    <w:p w:rsidR="00EA75EE" w:rsidRDefault="00EA75EE" w:rsidP="0051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EE" w:rsidRDefault="00EA75EE" w:rsidP="00517F82">
      <w:pPr>
        <w:spacing w:after="0" w:line="240" w:lineRule="auto"/>
      </w:pPr>
      <w:r>
        <w:separator/>
      </w:r>
    </w:p>
  </w:footnote>
  <w:footnote w:type="continuationSeparator" w:id="0">
    <w:p w:rsidR="00EA75EE" w:rsidRDefault="00EA75EE" w:rsidP="00517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7F82"/>
    <w:rsid w:val="00000EA8"/>
    <w:rsid w:val="0000291E"/>
    <w:rsid w:val="0000390A"/>
    <w:rsid w:val="00006149"/>
    <w:rsid w:val="00006471"/>
    <w:rsid w:val="00006FF1"/>
    <w:rsid w:val="0001040B"/>
    <w:rsid w:val="00010FEC"/>
    <w:rsid w:val="000114CC"/>
    <w:rsid w:val="00011DA7"/>
    <w:rsid w:val="00011F11"/>
    <w:rsid w:val="00012B09"/>
    <w:rsid w:val="00014818"/>
    <w:rsid w:val="00014AB3"/>
    <w:rsid w:val="00015A7A"/>
    <w:rsid w:val="00015B83"/>
    <w:rsid w:val="00016213"/>
    <w:rsid w:val="00017382"/>
    <w:rsid w:val="00020FAC"/>
    <w:rsid w:val="000220B7"/>
    <w:rsid w:val="00023EB6"/>
    <w:rsid w:val="000241F2"/>
    <w:rsid w:val="000249AA"/>
    <w:rsid w:val="00025BC3"/>
    <w:rsid w:val="00026088"/>
    <w:rsid w:val="0002714F"/>
    <w:rsid w:val="000272FB"/>
    <w:rsid w:val="00027546"/>
    <w:rsid w:val="000278D4"/>
    <w:rsid w:val="0003068C"/>
    <w:rsid w:val="00031BBA"/>
    <w:rsid w:val="0003234B"/>
    <w:rsid w:val="00033425"/>
    <w:rsid w:val="000337DC"/>
    <w:rsid w:val="000363C0"/>
    <w:rsid w:val="00036FE8"/>
    <w:rsid w:val="00037375"/>
    <w:rsid w:val="00037974"/>
    <w:rsid w:val="00040F64"/>
    <w:rsid w:val="00041391"/>
    <w:rsid w:val="00041395"/>
    <w:rsid w:val="00041708"/>
    <w:rsid w:val="00041A22"/>
    <w:rsid w:val="00043C2D"/>
    <w:rsid w:val="000441F1"/>
    <w:rsid w:val="000467DB"/>
    <w:rsid w:val="000469E4"/>
    <w:rsid w:val="00050B90"/>
    <w:rsid w:val="00051451"/>
    <w:rsid w:val="000519E6"/>
    <w:rsid w:val="00051B28"/>
    <w:rsid w:val="000535E9"/>
    <w:rsid w:val="00053D9A"/>
    <w:rsid w:val="000540E9"/>
    <w:rsid w:val="00054A7A"/>
    <w:rsid w:val="00055204"/>
    <w:rsid w:val="0005537C"/>
    <w:rsid w:val="00056254"/>
    <w:rsid w:val="00056A8F"/>
    <w:rsid w:val="00057964"/>
    <w:rsid w:val="00057DBF"/>
    <w:rsid w:val="000606B4"/>
    <w:rsid w:val="0006111B"/>
    <w:rsid w:val="00067CE7"/>
    <w:rsid w:val="00070C1D"/>
    <w:rsid w:val="00071BE0"/>
    <w:rsid w:val="000728A5"/>
    <w:rsid w:val="00073F0F"/>
    <w:rsid w:val="000745B4"/>
    <w:rsid w:val="000746D2"/>
    <w:rsid w:val="00076A7F"/>
    <w:rsid w:val="00077C45"/>
    <w:rsid w:val="0008163F"/>
    <w:rsid w:val="000835E5"/>
    <w:rsid w:val="000838B5"/>
    <w:rsid w:val="000848CB"/>
    <w:rsid w:val="00084E30"/>
    <w:rsid w:val="00086D0B"/>
    <w:rsid w:val="00090C93"/>
    <w:rsid w:val="00090D0C"/>
    <w:rsid w:val="00091049"/>
    <w:rsid w:val="00091721"/>
    <w:rsid w:val="00094D5A"/>
    <w:rsid w:val="00096759"/>
    <w:rsid w:val="00097103"/>
    <w:rsid w:val="000A0B30"/>
    <w:rsid w:val="000A0F94"/>
    <w:rsid w:val="000A2530"/>
    <w:rsid w:val="000A2A94"/>
    <w:rsid w:val="000A363A"/>
    <w:rsid w:val="000A38AC"/>
    <w:rsid w:val="000A3A83"/>
    <w:rsid w:val="000A55BB"/>
    <w:rsid w:val="000A59EC"/>
    <w:rsid w:val="000A6B77"/>
    <w:rsid w:val="000A6DB2"/>
    <w:rsid w:val="000A712A"/>
    <w:rsid w:val="000B14EF"/>
    <w:rsid w:val="000B22E1"/>
    <w:rsid w:val="000B2A54"/>
    <w:rsid w:val="000B3131"/>
    <w:rsid w:val="000B319D"/>
    <w:rsid w:val="000B31E8"/>
    <w:rsid w:val="000B3B70"/>
    <w:rsid w:val="000B3E26"/>
    <w:rsid w:val="000B4463"/>
    <w:rsid w:val="000B4945"/>
    <w:rsid w:val="000B4AB5"/>
    <w:rsid w:val="000B4F5B"/>
    <w:rsid w:val="000B5541"/>
    <w:rsid w:val="000B6803"/>
    <w:rsid w:val="000B77E9"/>
    <w:rsid w:val="000C2DAB"/>
    <w:rsid w:val="000C2F6B"/>
    <w:rsid w:val="000C3164"/>
    <w:rsid w:val="000C64AB"/>
    <w:rsid w:val="000C669C"/>
    <w:rsid w:val="000C77D9"/>
    <w:rsid w:val="000D064C"/>
    <w:rsid w:val="000D0B12"/>
    <w:rsid w:val="000D18E6"/>
    <w:rsid w:val="000D1F8D"/>
    <w:rsid w:val="000D2086"/>
    <w:rsid w:val="000D2828"/>
    <w:rsid w:val="000D327E"/>
    <w:rsid w:val="000D34E1"/>
    <w:rsid w:val="000D370E"/>
    <w:rsid w:val="000D3EB2"/>
    <w:rsid w:val="000D7212"/>
    <w:rsid w:val="000D78B4"/>
    <w:rsid w:val="000D79A8"/>
    <w:rsid w:val="000D7C36"/>
    <w:rsid w:val="000E077E"/>
    <w:rsid w:val="000E133F"/>
    <w:rsid w:val="000E139C"/>
    <w:rsid w:val="000E13B0"/>
    <w:rsid w:val="000E1D4A"/>
    <w:rsid w:val="000E370D"/>
    <w:rsid w:val="000E5CF3"/>
    <w:rsid w:val="000E6516"/>
    <w:rsid w:val="000E6574"/>
    <w:rsid w:val="000E6FCA"/>
    <w:rsid w:val="000E73D4"/>
    <w:rsid w:val="000F04C7"/>
    <w:rsid w:val="000F1478"/>
    <w:rsid w:val="000F2C8C"/>
    <w:rsid w:val="000F2EF1"/>
    <w:rsid w:val="000F4499"/>
    <w:rsid w:val="000F4C00"/>
    <w:rsid w:val="000F6546"/>
    <w:rsid w:val="001006C8"/>
    <w:rsid w:val="001011B6"/>
    <w:rsid w:val="0010254D"/>
    <w:rsid w:val="001033CE"/>
    <w:rsid w:val="0010459A"/>
    <w:rsid w:val="00104786"/>
    <w:rsid w:val="00105BDB"/>
    <w:rsid w:val="001060D5"/>
    <w:rsid w:val="0010615D"/>
    <w:rsid w:val="00111C8A"/>
    <w:rsid w:val="001132E4"/>
    <w:rsid w:val="001138D1"/>
    <w:rsid w:val="00114CE6"/>
    <w:rsid w:val="00116706"/>
    <w:rsid w:val="00116D8B"/>
    <w:rsid w:val="00117158"/>
    <w:rsid w:val="001178FB"/>
    <w:rsid w:val="00120147"/>
    <w:rsid w:val="001206B6"/>
    <w:rsid w:val="00120F21"/>
    <w:rsid w:val="001213E1"/>
    <w:rsid w:val="001221CF"/>
    <w:rsid w:val="00122A30"/>
    <w:rsid w:val="00122B58"/>
    <w:rsid w:val="00122DD2"/>
    <w:rsid w:val="001264EA"/>
    <w:rsid w:val="001266CE"/>
    <w:rsid w:val="00127034"/>
    <w:rsid w:val="001271F5"/>
    <w:rsid w:val="00127253"/>
    <w:rsid w:val="001279EC"/>
    <w:rsid w:val="001312A9"/>
    <w:rsid w:val="00131C99"/>
    <w:rsid w:val="001323A8"/>
    <w:rsid w:val="00132B50"/>
    <w:rsid w:val="0013405B"/>
    <w:rsid w:val="001349D2"/>
    <w:rsid w:val="001374D1"/>
    <w:rsid w:val="00140A54"/>
    <w:rsid w:val="0014153B"/>
    <w:rsid w:val="001415B8"/>
    <w:rsid w:val="00141A34"/>
    <w:rsid w:val="001421AD"/>
    <w:rsid w:val="00144BCC"/>
    <w:rsid w:val="00145666"/>
    <w:rsid w:val="00147218"/>
    <w:rsid w:val="00150DF7"/>
    <w:rsid w:val="001529B9"/>
    <w:rsid w:val="00152D34"/>
    <w:rsid w:val="00153538"/>
    <w:rsid w:val="00153E9D"/>
    <w:rsid w:val="001564A3"/>
    <w:rsid w:val="00156917"/>
    <w:rsid w:val="0016169A"/>
    <w:rsid w:val="00163B0D"/>
    <w:rsid w:val="00163EF0"/>
    <w:rsid w:val="00163F17"/>
    <w:rsid w:val="0016531E"/>
    <w:rsid w:val="00165BAF"/>
    <w:rsid w:val="00167DFD"/>
    <w:rsid w:val="00167E36"/>
    <w:rsid w:val="00167F7F"/>
    <w:rsid w:val="00170C9A"/>
    <w:rsid w:val="0017417A"/>
    <w:rsid w:val="001759E7"/>
    <w:rsid w:val="00177657"/>
    <w:rsid w:val="00181600"/>
    <w:rsid w:val="00182C00"/>
    <w:rsid w:val="0018379C"/>
    <w:rsid w:val="00184282"/>
    <w:rsid w:val="001846F9"/>
    <w:rsid w:val="00184A06"/>
    <w:rsid w:val="00186BB7"/>
    <w:rsid w:val="00192948"/>
    <w:rsid w:val="00192D45"/>
    <w:rsid w:val="001969AD"/>
    <w:rsid w:val="00197209"/>
    <w:rsid w:val="001A1ABF"/>
    <w:rsid w:val="001A2CC9"/>
    <w:rsid w:val="001A3D36"/>
    <w:rsid w:val="001A3FCC"/>
    <w:rsid w:val="001A45B5"/>
    <w:rsid w:val="001A4C51"/>
    <w:rsid w:val="001A5AAA"/>
    <w:rsid w:val="001A5B68"/>
    <w:rsid w:val="001A6B45"/>
    <w:rsid w:val="001A7ACA"/>
    <w:rsid w:val="001B0720"/>
    <w:rsid w:val="001B07F0"/>
    <w:rsid w:val="001B156C"/>
    <w:rsid w:val="001B1F91"/>
    <w:rsid w:val="001B2044"/>
    <w:rsid w:val="001B2C79"/>
    <w:rsid w:val="001B33DA"/>
    <w:rsid w:val="001B3CA6"/>
    <w:rsid w:val="001B450D"/>
    <w:rsid w:val="001B5B80"/>
    <w:rsid w:val="001C034A"/>
    <w:rsid w:val="001C172A"/>
    <w:rsid w:val="001C2AD5"/>
    <w:rsid w:val="001C35F8"/>
    <w:rsid w:val="001C464B"/>
    <w:rsid w:val="001C4DBC"/>
    <w:rsid w:val="001D0E3F"/>
    <w:rsid w:val="001D0F78"/>
    <w:rsid w:val="001D151C"/>
    <w:rsid w:val="001D1813"/>
    <w:rsid w:val="001D5548"/>
    <w:rsid w:val="001D6873"/>
    <w:rsid w:val="001D78D8"/>
    <w:rsid w:val="001D7DB6"/>
    <w:rsid w:val="001D7F39"/>
    <w:rsid w:val="001E0671"/>
    <w:rsid w:val="001E0EBB"/>
    <w:rsid w:val="001E278D"/>
    <w:rsid w:val="001E2DAA"/>
    <w:rsid w:val="001E43F3"/>
    <w:rsid w:val="001E6768"/>
    <w:rsid w:val="001E6C0A"/>
    <w:rsid w:val="001E7BB9"/>
    <w:rsid w:val="001F06D8"/>
    <w:rsid w:val="001F18A5"/>
    <w:rsid w:val="001F2960"/>
    <w:rsid w:val="001F34E4"/>
    <w:rsid w:val="001F38FA"/>
    <w:rsid w:val="001F4987"/>
    <w:rsid w:val="001F51C7"/>
    <w:rsid w:val="001F54F9"/>
    <w:rsid w:val="001F5E3A"/>
    <w:rsid w:val="00200661"/>
    <w:rsid w:val="002039F1"/>
    <w:rsid w:val="00203A6B"/>
    <w:rsid w:val="00204A28"/>
    <w:rsid w:val="002050B8"/>
    <w:rsid w:val="00205DB4"/>
    <w:rsid w:val="002064D9"/>
    <w:rsid w:val="00206697"/>
    <w:rsid w:val="00210CEB"/>
    <w:rsid w:val="00210F8B"/>
    <w:rsid w:val="00214CC5"/>
    <w:rsid w:val="00215244"/>
    <w:rsid w:val="0021577A"/>
    <w:rsid w:val="00215A41"/>
    <w:rsid w:val="00215CBB"/>
    <w:rsid w:val="00215CFD"/>
    <w:rsid w:val="00217BBC"/>
    <w:rsid w:val="00217C0A"/>
    <w:rsid w:val="00217E27"/>
    <w:rsid w:val="00217F30"/>
    <w:rsid w:val="00220B13"/>
    <w:rsid w:val="0022268D"/>
    <w:rsid w:val="00222BA0"/>
    <w:rsid w:val="00224C71"/>
    <w:rsid w:val="002251FF"/>
    <w:rsid w:val="00225FAB"/>
    <w:rsid w:val="0022747E"/>
    <w:rsid w:val="00230A94"/>
    <w:rsid w:val="00233590"/>
    <w:rsid w:val="00234626"/>
    <w:rsid w:val="002360A3"/>
    <w:rsid w:val="0023730C"/>
    <w:rsid w:val="002419D1"/>
    <w:rsid w:val="00241D32"/>
    <w:rsid w:val="002445D3"/>
    <w:rsid w:val="002448B7"/>
    <w:rsid w:val="002454EF"/>
    <w:rsid w:val="00251418"/>
    <w:rsid w:val="0025316C"/>
    <w:rsid w:val="002548D4"/>
    <w:rsid w:val="00257399"/>
    <w:rsid w:val="0026083C"/>
    <w:rsid w:val="0026333C"/>
    <w:rsid w:val="002637FC"/>
    <w:rsid w:val="00263B77"/>
    <w:rsid w:val="00265089"/>
    <w:rsid w:val="002652D1"/>
    <w:rsid w:val="00266249"/>
    <w:rsid w:val="00267DB3"/>
    <w:rsid w:val="00270EBD"/>
    <w:rsid w:val="0027158A"/>
    <w:rsid w:val="00271FBA"/>
    <w:rsid w:val="0027235A"/>
    <w:rsid w:val="00272AD5"/>
    <w:rsid w:val="00272FE5"/>
    <w:rsid w:val="00273424"/>
    <w:rsid w:val="00275AB0"/>
    <w:rsid w:val="00275B92"/>
    <w:rsid w:val="00275C83"/>
    <w:rsid w:val="00277654"/>
    <w:rsid w:val="00277A57"/>
    <w:rsid w:val="00280661"/>
    <w:rsid w:val="00280D7F"/>
    <w:rsid w:val="002810C2"/>
    <w:rsid w:val="002821F9"/>
    <w:rsid w:val="0028291E"/>
    <w:rsid w:val="0028365C"/>
    <w:rsid w:val="00284701"/>
    <w:rsid w:val="00284E12"/>
    <w:rsid w:val="00286D9C"/>
    <w:rsid w:val="00287B55"/>
    <w:rsid w:val="002909B1"/>
    <w:rsid w:val="00291E38"/>
    <w:rsid w:val="00292102"/>
    <w:rsid w:val="00292E8A"/>
    <w:rsid w:val="0029435A"/>
    <w:rsid w:val="002951AC"/>
    <w:rsid w:val="0029639C"/>
    <w:rsid w:val="002968D6"/>
    <w:rsid w:val="00297202"/>
    <w:rsid w:val="002977E4"/>
    <w:rsid w:val="00297CC5"/>
    <w:rsid w:val="002A0745"/>
    <w:rsid w:val="002A2642"/>
    <w:rsid w:val="002A297D"/>
    <w:rsid w:val="002A43C0"/>
    <w:rsid w:val="002A49D6"/>
    <w:rsid w:val="002A5A0C"/>
    <w:rsid w:val="002A6864"/>
    <w:rsid w:val="002A6F73"/>
    <w:rsid w:val="002A7159"/>
    <w:rsid w:val="002A7E70"/>
    <w:rsid w:val="002B314C"/>
    <w:rsid w:val="002B3BD7"/>
    <w:rsid w:val="002B3C49"/>
    <w:rsid w:val="002B40E4"/>
    <w:rsid w:val="002B4C15"/>
    <w:rsid w:val="002B61FD"/>
    <w:rsid w:val="002B6A96"/>
    <w:rsid w:val="002C04B6"/>
    <w:rsid w:val="002C2A7E"/>
    <w:rsid w:val="002C4059"/>
    <w:rsid w:val="002C4174"/>
    <w:rsid w:val="002C42DD"/>
    <w:rsid w:val="002C4F92"/>
    <w:rsid w:val="002C68B3"/>
    <w:rsid w:val="002C6B57"/>
    <w:rsid w:val="002C72F4"/>
    <w:rsid w:val="002C74C0"/>
    <w:rsid w:val="002D13A9"/>
    <w:rsid w:val="002D1980"/>
    <w:rsid w:val="002D1DFC"/>
    <w:rsid w:val="002D234F"/>
    <w:rsid w:val="002D24D3"/>
    <w:rsid w:val="002D333D"/>
    <w:rsid w:val="002D3F90"/>
    <w:rsid w:val="002D4E4D"/>
    <w:rsid w:val="002D554A"/>
    <w:rsid w:val="002D6C85"/>
    <w:rsid w:val="002D7A29"/>
    <w:rsid w:val="002D7CC5"/>
    <w:rsid w:val="002E1B33"/>
    <w:rsid w:val="002E24FA"/>
    <w:rsid w:val="002E30AA"/>
    <w:rsid w:val="002E5145"/>
    <w:rsid w:val="002E709F"/>
    <w:rsid w:val="002E753E"/>
    <w:rsid w:val="002F19BB"/>
    <w:rsid w:val="002F2578"/>
    <w:rsid w:val="002F5389"/>
    <w:rsid w:val="002F6A66"/>
    <w:rsid w:val="002F6B0B"/>
    <w:rsid w:val="002F6BC0"/>
    <w:rsid w:val="002F6C52"/>
    <w:rsid w:val="002F7396"/>
    <w:rsid w:val="002F788A"/>
    <w:rsid w:val="00301484"/>
    <w:rsid w:val="00301D24"/>
    <w:rsid w:val="00302078"/>
    <w:rsid w:val="00302625"/>
    <w:rsid w:val="003036DB"/>
    <w:rsid w:val="00304331"/>
    <w:rsid w:val="00304973"/>
    <w:rsid w:val="0030536C"/>
    <w:rsid w:val="0030591F"/>
    <w:rsid w:val="00307CF7"/>
    <w:rsid w:val="00311073"/>
    <w:rsid w:val="0031123A"/>
    <w:rsid w:val="00313D0D"/>
    <w:rsid w:val="00313F64"/>
    <w:rsid w:val="003145DB"/>
    <w:rsid w:val="00316F53"/>
    <w:rsid w:val="00317426"/>
    <w:rsid w:val="00320851"/>
    <w:rsid w:val="003208D0"/>
    <w:rsid w:val="00321C53"/>
    <w:rsid w:val="00321DFB"/>
    <w:rsid w:val="00322B39"/>
    <w:rsid w:val="00322C22"/>
    <w:rsid w:val="00323F41"/>
    <w:rsid w:val="0032401A"/>
    <w:rsid w:val="0032579E"/>
    <w:rsid w:val="00326DEB"/>
    <w:rsid w:val="0033102A"/>
    <w:rsid w:val="003314EA"/>
    <w:rsid w:val="00331917"/>
    <w:rsid w:val="00331A62"/>
    <w:rsid w:val="003342CE"/>
    <w:rsid w:val="00334870"/>
    <w:rsid w:val="00337610"/>
    <w:rsid w:val="00337CC5"/>
    <w:rsid w:val="00340FA5"/>
    <w:rsid w:val="00341462"/>
    <w:rsid w:val="003415ED"/>
    <w:rsid w:val="00343EFF"/>
    <w:rsid w:val="00345E43"/>
    <w:rsid w:val="00345FFF"/>
    <w:rsid w:val="00346A4C"/>
    <w:rsid w:val="003477C8"/>
    <w:rsid w:val="00351819"/>
    <w:rsid w:val="00351846"/>
    <w:rsid w:val="00354076"/>
    <w:rsid w:val="00355E9A"/>
    <w:rsid w:val="003567AD"/>
    <w:rsid w:val="00362903"/>
    <w:rsid w:val="00362A08"/>
    <w:rsid w:val="003641D0"/>
    <w:rsid w:val="003657AF"/>
    <w:rsid w:val="003660F9"/>
    <w:rsid w:val="00367997"/>
    <w:rsid w:val="00367B0D"/>
    <w:rsid w:val="0037205B"/>
    <w:rsid w:val="00372E14"/>
    <w:rsid w:val="00373B56"/>
    <w:rsid w:val="00374EEB"/>
    <w:rsid w:val="00375178"/>
    <w:rsid w:val="00375EDA"/>
    <w:rsid w:val="00376383"/>
    <w:rsid w:val="00376DF6"/>
    <w:rsid w:val="00376E2F"/>
    <w:rsid w:val="00377ED3"/>
    <w:rsid w:val="003823D0"/>
    <w:rsid w:val="00382775"/>
    <w:rsid w:val="003837F6"/>
    <w:rsid w:val="0038446D"/>
    <w:rsid w:val="00384E56"/>
    <w:rsid w:val="00386008"/>
    <w:rsid w:val="00387E65"/>
    <w:rsid w:val="003915DE"/>
    <w:rsid w:val="00391ED6"/>
    <w:rsid w:val="0039317C"/>
    <w:rsid w:val="003948D8"/>
    <w:rsid w:val="003958CE"/>
    <w:rsid w:val="003958F5"/>
    <w:rsid w:val="0039783B"/>
    <w:rsid w:val="003979D3"/>
    <w:rsid w:val="003A29F5"/>
    <w:rsid w:val="003A2BD3"/>
    <w:rsid w:val="003A2DBE"/>
    <w:rsid w:val="003A36CC"/>
    <w:rsid w:val="003A481C"/>
    <w:rsid w:val="003A4D98"/>
    <w:rsid w:val="003A7780"/>
    <w:rsid w:val="003A7E1C"/>
    <w:rsid w:val="003B0006"/>
    <w:rsid w:val="003B2044"/>
    <w:rsid w:val="003B3D52"/>
    <w:rsid w:val="003B5E66"/>
    <w:rsid w:val="003B5FC9"/>
    <w:rsid w:val="003B7DB4"/>
    <w:rsid w:val="003C0D37"/>
    <w:rsid w:val="003C64AD"/>
    <w:rsid w:val="003C6924"/>
    <w:rsid w:val="003D0A7D"/>
    <w:rsid w:val="003D2512"/>
    <w:rsid w:val="003D2977"/>
    <w:rsid w:val="003D4C2F"/>
    <w:rsid w:val="003D6DB8"/>
    <w:rsid w:val="003E0959"/>
    <w:rsid w:val="003E0BF7"/>
    <w:rsid w:val="003E14C1"/>
    <w:rsid w:val="003E229F"/>
    <w:rsid w:val="003E56CD"/>
    <w:rsid w:val="003E5BB9"/>
    <w:rsid w:val="003E5DDC"/>
    <w:rsid w:val="003F2788"/>
    <w:rsid w:val="003F2907"/>
    <w:rsid w:val="003F2A43"/>
    <w:rsid w:val="003F3E94"/>
    <w:rsid w:val="003F5A72"/>
    <w:rsid w:val="003F5C8A"/>
    <w:rsid w:val="003F6A4A"/>
    <w:rsid w:val="004001E3"/>
    <w:rsid w:val="00401459"/>
    <w:rsid w:val="004022E3"/>
    <w:rsid w:val="004032D0"/>
    <w:rsid w:val="00405735"/>
    <w:rsid w:val="00405A10"/>
    <w:rsid w:val="004072D1"/>
    <w:rsid w:val="004075FB"/>
    <w:rsid w:val="004077D4"/>
    <w:rsid w:val="004079A2"/>
    <w:rsid w:val="00410EA0"/>
    <w:rsid w:val="00412854"/>
    <w:rsid w:val="00413834"/>
    <w:rsid w:val="00413BDF"/>
    <w:rsid w:val="00416DC0"/>
    <w:rsid w:val="00416E18"/>
    <w:rsid w:val="00417C4A"/>
    <w:rsid w:val="00420615"/>
    <w:rsid w:val="00421833"/>
    <w:rsid w:val="0042303F"/>
    <w:rsid w:val="0042614D"/>
    <w:rsid w:val="00427D58"/>
    <w:rsid w:val="00430535"/>
    <w:rsid w:val="00430CB0"/>
    <w:rsid w:val="0043324E"/>
    <w:rsid w:val="00433AE1"/>
    <w:rsid w:val="00434263"/>
    <w:rsid w:val="00434AC2"/>
    <w:rsid w:val="00435006"/>
    <w:rsid w:val="00436159"/>
    <w:rsid w:val="00436B3C"/>
    <w:rsid w:val="004373CF"/>
    <w:rsid w:val="00442F71"/>
    <w:rsid w:val="00443184"/>
    <w:rsid w:val="00443331"/>
    <w:rsid w:val="00443932"/>
    <w:rsid w:val="004454C7"/>
    <w:rsid w:val="00445CDB"/>
    <w:rsid w:val="00446BD1"/>
    <w:rsid w:val="00446CF5"/>
    <w:rsid w:val="00450721"/>
    <w:rsid w:val="0045219E"/>
    <w:rsid w:val="004526BC"/>
    <w:rsid w:val="004528C8"/>
    <w:rsid w:val="00454649"/>
    <w:rsid w:val="004547E1"/>
    <w:rsid w:val="0045499B"/>
    <w:rsid w:val="00456211"/>
    <w:rsid w:val="004607AB"/>
    <w:rsid w:val="00460877"/>
    <w:rsid w:val="004611EC"/>
    <w:rsid w:val="00462941"/>
    <w:rsid w:val="00462B71"/>
    <w:rsid w:val="00463966"/>
    <w:rsid w:val="0046541C"/>
    <w:rsid w:val="004656C7"/>
    <w:rsid w:val="004656F0"/>
    <w:rsid w:val="00467FCE"/>
    <w:rsid w:val="0047094E"/>
    <w:rsid w:val="004714A3"/>
    <w:rsid w:val="004717D0"/>
    <w:rsid w:val="00471B28"/>
    <w:rsid w:val="00471F56"/>
    <w:rsid w:val="004736DE"/>
    <w:rsid w:val="00473C76"/>
    <w:rsid w:val="00473F93"/>
    <w:rsid w:val="00474D8B"/>
    <w:rsid w:val="00475C25"/>
    <w:rsid w:val="00476A70"/>
    <w:rsid w:val="0048036E"/>
    <w:rsid w:val="00480472"/>
    <w:rsid w:val="00482B06"/>
    <w:rsid w:val="004842C5"/>
    <w:rsid w:val="00485DE9"/>
    <w:rsid w:val="00487D51"/>
    <w:rsid w:val="00490196"/>
    <w:rsid w:val="00490E39"/>
    <w:rsid w:val="00492370"/>
    <w:rsid w:val="00492B3C"/>
    <w:rsid w:val="00493431"/>
    <w:rsid w:val="0049459B"/>
    <w:rsid w:val="00496BCF"/>
    <w:rsid w:val="004A055C"/>
    <w:rsid w:val="004A0859"/>
    <w:rsid w:val="004A088C"/>
    <w:rsid w:val="004A357D"/>
    <w:rsid w:val="004B08E2"/>
    <w:rsid w:val="004B211F"/>
    <w:rsid w:val="004B26A9"/>
    <w:rsid w:val="004B36D8"/>
    <w:rsid w:val="004B46CD"/>
    <w:rsid w:val="004B490A"/>
    <w:rsid w:val="004B6FF2"/>
    <w:rsid w:val="004C04E0"/>
    <w:rsid w:val="004C2024"/>
    <w:rsid w:val="004C3FEA"/>
    <w:rsid w:val="004C42BE"/>
    <w:rsid w:val="004C4696"/>
    <w:rsid w:val="004C5012"/>
    <w:rsid w:val="004C56E3"/>
    <w:rsid w:val="004C7466"/>
    <w:rsid w:val="004C76D7"/>
    <w:rsid w:val="004C7894"/>
    <w:rsid w:val="004C7FF9"/>
    <w:rsid w:val="004D0FB0"/>
    <w:rsid w:val="004D10FA"/>
    <w:rsid w:val="004D1482"/>
    <w:rsid w:val="004D1CAE"/>
    <w:rsid w:val="004D27B8"/>
    <w:rsid w:val="004D3187"/>
    <w:rsid w:val="004D48F7"/>
    <w:rsid w:val="004D5D23"/>
    <w:rsid w:val="004D62D0"/>
    <w:rsid w:val="004D71C2"/>
    <w:rsid w:val="004D7300"/>
    <w:rsid w:val="004D7718"/>
    <w:rsid w:val="004E0B2D"/>
    <w:rsid w:val="004E29B3"/>
    <w:rsid w:val="004E2E5F"/>
    <w:rsid w:val="004E3A1C"/>
    <w:rsid w:val="004E4DE6"/>
    <w:rsid w:val="004E5C03"/>
    <w:rsid w:val="004E65F5"/>
    <w:rsid w:val="004E6D61"/>
    <w:rsid w:val="004E709F"/>
    <w:rsid w:val="004F0C60"/>
    <w:rsid w:val="004F11DC"/>
    <w:rsid w:val="004F1BE8"/>
    <w:rsid w:val="004F543F"/>
    <w:rsid w:val="004F5C5A"/>
    <w:rsid w:val="004F6B1B"/>
    <w:rsid w:val="004F70E4"/>
    <w:rsid w:val="004F7388"/>
    <w:rsid w:val="004F7BE2"/>
    <w:rsid w:val="005007DC"/>
    <w:rsid w:val="0050351B"/>
    <w:rsid w:val="00503E90"/>
    <w:rsid w:val="00506293"/>
    <w:rsid w:val="00506D62"/>
    <w:rsid w:val="00510E7C"/>
    <w:rsid w:val="00511102"/>
    <w:rsid w:val="00517F82"/>
    <w:rsid w:val="00520593"/>
    <w:rsid w:val="00520F46"/>
    <w:rsid w:val="00522057"/>
    <w:rsid w:val="00523159"/>
    <w:rsid w:val="005234A8"/>
    <w:rsid w:val="005253A3"/>
    <w:rsid w:val="005258B2"/>
    <w:rsid w:val="0052668B"/>
    <w:rsid w:val="00526F57"/>
    <w:rsid w:val="00526F6E"/>
    <w:rsid w:val="005273B9"/>
    <w:rsid w:val="00527AA4"/>
    <w:rsid w:val="00530264"/>
    <w:rsid w:val="00530E16"/>
    <w:rsid w:val="00533DFD"/>
    <w:rsid w:val="00533E43"/>
    <w:rsid w:val="005344A1"/>
    <w:rsid w:val="00536ACB"/>
    <w:rsid w:val="0053792E"/>
    <w:rsid w:val="0054208C"/>
    <w:rsid w:val="00542540"/>
    <w:rsid w:val="00542B43"/>
    <w:rsid w:val="00543474"/>
    <w:rsid w:val="00545726"/>
    <w:rsid w:val="00545883"/>
    <w:rsid w:val="005471D4"/>
    <w:rsid w:val="00547281"/>
    <w:rsid w:val="00553720"/>
    <w:rsid w:val="0055466A"/>
    <w:rsid w:val="0055660C"/>
    <w:rsid w:val="0055797D"/>
    <w:rsid w:val="00560B2F"/>
    <w:rsid w:val="00560B51"/>
    <w:rsid w:val="00562969"/>
    <w:rsid w:val="005645C9"/>
    <w:rsid w:val="00564616"/>
    <w:rsid w:val="005659D1"/>
    <w:rsid w:val="00566CD7"/>
    <w:rsid w:val="00566F83"/>
    <w:rsid w:val="00567502"/>
    <w:rsid w:val="00570D06"/>
    <w:rsid w:val="00572DBC"/>
    <w:rsid w:val="005739A5"/>
    <w:rsid w:val="00580DDE"/>
    <w:rsid w:val="00581F07"/>
    <w:rsid w:val="00582A56"/>
    <w:rsid w:val="00582DBA"/>
    <w:rsid w:val="00583FCF"/>
    <w:rsid w:val="0059038E"/>
    <w:rsid w:val="00591D16"/>
    <w:rsid w:val="00591F2D"/>
    <w:rsid w:val="005942D6"/>
    <w:rsid w:val="00594EE3"/>
    <w:rsid w:val="005951F9"/>
    <w:rsid w:val="005975C6"/>
    <w:rsid w:val="00597D80"/>
    <w:rsid w:val="00597F73"/>
    <w:rsid w:val="005A0723"/>
    <w:rsid w:val="005A0D21"/>
    <w:rsid w:val="005A205D"/>
    <w:rsid w:val="005A2FD7"/>
    <w:rsid w:val="005A3B51"/>
    <w:rsid w:val="005A47C9"/>
    <w:rsid w:val="005A5C71"/>
    <w:rsid w:val="005A6D0B"/>
    <w:rsid w:val="005B01A7"/>
    <w:rsid w:val="005B0271"/>
    <w:rsid w:val="005B2B4D"/>
    <w:rsid w:val="005B411E"/>
    <w:rsid w:val="005C191A"/>
    <w:rsid w:val="005C1E2C"/>
    <w:rsid w:val="005C215E"/>
    <w:rsid w:val="005C314B"/>
    <w:rsid w:val="005C37B3"/>
    <w:rsid w:val="005C4C06"/>
    <w:rsid w:val="005C52E3"/>
    <w:rsid w:val="005C546C"/>
    <w:rsid w:val="005C54A1"/>
    <w:rsid w:val="005C5970"/>
    <w:rsid w:val="005C5E23"/>
    <w:rsid w:val="005C6FF4"/>
    <w:rsid w:val="005D4A07"/>
    <w:rsid w:val="005D5C93"/>
    <w:rsid w:val="005D6DC7"/>
    <w:rsid w:val="005E0AF5"/>
    <w:rsid w:val="005E23F9"/>
    <w:rsid w:val="005E25B2"/>
    <w:rsid w:val="005E270B"/>
    <w:rsid w:val="005E3993"/>
    <w:rsid w:val="005E3A14"/>
    <w:rsid w:val="005E40C4"/>
    <w:rsid w:val="005E5871"/>
    <w:rsid w:val="005E5985"/>
    <w:rsid w:val="005E6C93"/>
    <w:rsid w:val="005F07F6"/>
    <w:rsid w:val="005F11EC"/>
    <w:rsid w:val="005F168D"/>
    <w:rsid w:val="005F1BAE"/>
    <w:rsid w:val="005F2FF9"/>
    <w:rsid w:val="005F3017"/>
    <w:rsid w:val="005F33DF"/>
    <w:rsid w:val="005F364A"/>
    <w:rsid w:val="005F4B12"/>
    <w:rsid w:val="005F6306"/>
    <w:rsid w:val="005F6BEC"/>
    <w:rsid w:val="005F77F3"/>
    <w:rsid w:val="005F7BDE"/>
    <w:rsid w:val="006002F7"/>
    <w:rsid w:val="006018B9"/>
    <w:rsid w:val="00602230"/>
    <w:rsid w:val="00603AFD"/>
    <w:rsid w:val="00610B62"/>
    <w:rsid w:val="00611BFE"/>
    <w:rsid w:val="00613404"/>
    <w:rsid w:val="00613674"/>
    <w:rsid w:val="00614A33"/>
    <w:rsid w:val="00614D35"/>
    <w:rsid w:val="00615995"/>
    <w:rsid w:val="00620194"/>
    <w:rsid w:val="0062058C"/>
    <w:rsid w:val="0062127D"/>
    <w:rsid w:val="006222C4"/>
    <w:rsid w:val="006223C6"/>
    <w:rsid w:val="00625429"/>
    <w:rsid w:val="00625589"/>
    <w:rsid w:val="006257EA"/>
    <w:rsid w:val="0062783B"/>
    <w:rsid w:val="006317FA"/>
    <w:rsid w:val="006319E2"/>
    <w:rsid w:val="00631ED9"/>
    <w:rsid w:val="0063220B"/>
    <w:rsid w:val="00633697"/>
    <w:rsid w:val="00633E72"/>
    <w:rsid w:val="00634149"/>
    <w:rsid w:val="00635259"/>
    <w:rsid w:val="00635650"/>
    <w:rsid w:val="00640150"/>
    <w:rsid w:val="00643F1E"/>
    <w:rsid w:val="0064542D"/>
    <w:rsid w:val="006503C1"/>
    <w:rsid w:val="0065112D"/>
    <w:rsid w:val="00651360"/>
    <w:rsid w:val="00652415"/>
    <w:rsid w:val="006527F6"/>
    <w:rsid w:val="006553F0"/>
    <w:rsid w:val="00655C92"/>
    <w:rsid w:val="0065655C"/>
    <w:rsid w:val="00656AA9"/>
    <w:rsid w:val="0065756D"/>
    <w:rsid w:val="006604DC"/>
    <w:rsid w:val="0066087C"/>
    <w:rsid w:val="00660F99"/>
    <w:rsid w:val="0066139F"/>
    <w:rsid w:val="006623E1"/>
    <w:rsid w:val="00663602"/>
    <w:rsid w:val="00664447"/>
    <w:rsid w:val="00665CD1"/>
    <w:rsid w:val="0066638F"/>
    <w:rsid w:val="0066681B"/>
    <w:rsid w:val="00667789"/>
    <w:rsid w:val="00667A1F"/>
    <w:rsid w:val="00667AA5"/>
    <w:rsid w:val="0067052E"/>
    <w:rsid w:val="006716FA"/>
    <w:rsid w:val="0067329E"/>
    <w:rsid w:val="006749A9"/>
    <w:rsid w:val="00674E09"/>
    <w:rsid w:val="0067519F"/>
    <w:rsid w:val="00681F2F"/>
    <w:rsid w:val="00682972"/>
    <w:rsid w:val="00682BE5"/>
    <w:rsid w:val="00682D69"/>
    <w:rsid w:val="00683DBB"/>
    <w:rsid w:val="00685F52"/>
    <w:rsid w:val="00686706"/>
    <w:rsid w:val="006871A6"/>
    <w:rsid w:val="0069003B"/>
    <w:rsid w:val="006900FF"/>
    <w:rsid w:val="00691787"/>
    <w:rsid w:val="00692E25"/>
    <w:rsid w:val="00693508"/>
    <w:rsid w:val="00693798"/>
    <w:rsid w:val="00694DC5"/>
    <w:rsid w:val="0069534B"/>
    <w:rsid w:val="0069542E"/>
    <w:rsid w:val="0069562F"/>
    <w:rsid w:val="00695C51"/>
    <w:rsid w:val="006964E2"/>
    <w:rsid w:val="00697B68"/>
    <w:rsid w:val="006A0262"/>
    <w:rsid w:val="006A04FD"/>
    <w:rsid w:val="006A0CE4"/>
    <w:rsid w:val="006A0D4A"/>
    <w:rsid w:val="006A13E7"/>
    <w:rsid w:val="006A1814"/>
    <w:rsid w:val="006A32E1"/>
    <w:rsid w:val="006A43EB"/>
    <w:rsid w:val="006A5F27"/>
    <w:rsid w:val="006B2507"/>
    <w:rsid w:val="006B2586"/>
    <w:rsid w:val="006B3022"/>
    <w:rsid w:val="006B442C"/>
    <w:rsid w:val="006B4689"/>
    <w:rsid w:val="006C0864"/>
    <w:rsid w:val="006C1515"/>
    <w:rsid w:val="006C18E1"/>
    <w:rsid w:val="006C1D30"/>
    <w:rsid w:val="006C36CC"/>
    <w:rsid w:val="006C6022"/>
    <w:rsid w:val="006D1C9B"/>
    <w:rsid w:val="006D1DEB"/>
    <w:rsid w:val="006D2390"/>
    <w:rsid w:val="006D26E4"/>
    <w:rsid w:val="006D2CCD"/>
    <w:rsid w:val="006D2E0E"/>
    <w:rsid w:val="006D436D"/>
    <w:rsid w:val="006D4DD6"/>
    <w:rsid w:val="006E33C8"/>
    <w:rsid w:val="006E4079"/>
    <w:rsid w:val="006E424F"/>
    <w:rsid w:val="006E5E32"/>
    <w:rsid w:val="006E6B26"/>
    <w:rsid w:val="006E6CDE"/>
    <w:rsid w:val="006E7651"/>
    <w:rsid w:val="006E77F9"/>
    <w:rsid w:val="006E79D9"/>
    <w:rsid w:val="006F05C8"/>
    <w:rsid w:val="006F08E6"/>
    <w:rsid w:val="006F0A43"/>
    <w:rsid w:val="006F0EDC"/>
    <w:rsid w:val="006F0FEC"/>
    <w:rsid w:val="006F195C"/>
    <w:rsid w:val="006F2B87"/>
    <w:rsid w:val="006F2C5A"/>
    <w:rsid w:val="006F3274"/>
    <w:rsid w:val="006F3BFE"/>
    <w:rsid w:val="006F3F16"/>
    <w:rsid w:val="006F4F14"/>
    <w:rsid w:val="006F63B3"/>
    <w:rsid w:val="006F69E3"/>
    <w:rsid w:val="006F6E9A"/>
    <w:rsid w:val="00700EB4"/>
    <w:rsid w:val="00700FA3"/>
    <w:rsid w:val="007020D2"/>
    <w:rsid w:val="007043A1"/>
    <w:rsid w:val="0070462E"/>
    <w:rsid w:val="0070492B"/>
    <w:rsid w:val="00706EEE"/>
    <w:rsid w:val="00707B44"/>
    <w:rsid w:val="007104B9"/>
    <w:rsid w:val="007106A5"/>
    <w:rsid w:val="007116AC"/>
    <w:rsid w:val="00713294"/>
    <w:rsid w:val="0071370A"/>
    <w:rsid w:val="007139FF"/>
    <w:rsid w:val="00714232"/>
    <w:rsid w:val="0071434B"/>
    <w:rsid w:val="00715891"/>
    <w:rsid w:val="007165C3"/>
    <w:rsid w:val="00716A8D"/>
    <w:rsid w:val="00716EF4"/>
    <w:rsid w:val="00720883"/>
    <w:rsid w:val="00721287"/>
    <w:rsid w:val="00721D16"/>
    <w:rsid w:val="00723E64"/>
    <w:rsid w:val="00724F28"/>
    <w:rsid w:val="0072765F"/>
    <w:rsid w:val="007277B6"/>
    <w:rsid w:val="00727D4F"/>
    <w:rsid w:val="00727F13"/>
    <w:rsid w:val="00731103"/>
    <w:rsid w:val="00733E57"/>
    <w:rsid w:val="007348E5"/>
    <w:rsid w:val="007348FC"/>
    <w:rsid w:val="00740C0F"/>
    <w:rsid w:val="00740F0C"/>
    <w:rsid w:val="00742496"/>
    <w:rsid w:val="007434BE"/>
    <w:rsid w:val="007455AD"/>
    <w:rsid w:val="00746737"/>
    <w:rsid w:val="00750781"/>
    <w:rsid w:val="0075168A"/>
    <w:rsid w:val="0075330E"/>
    <w:rsid w:val="007535AA"/>
    <w:rsid w:val="00753A35"/>
    <w:rsid w:val="00754A29"/>
    <w:rsid w:val="0075508B"/>
    <w:rsid w:val="00757AEC"/>
    <w:rsid w:val="00761505"/>
    <w:rsid w:val="007627AC"/>
    <w:rsid w:val="0076294F"/>
    <w:rsid w:val="00763659"/>
    <w:rsid w:val="007640ED"/>
    <w:rsid w:val="00764343"/>
    <w:rsid w:val="00764ECB"/>
    <w:rsid w:val="007662B0"/>
    <w:rsid w:val="00766AB1"/>
    <w:rsid w:val="00767782"/>
    <w:rsid w:val="00767E0D"/>
    <w:rsid w:val="00771327"/>
    <w:rsid w:val="0077176C"/>
    <w:rsid w:val="0077425F"/>
    <w:rsid w:val="00774446"/>
    <w:rsid w:val="007744A1"/>
    <w:rsid w:val="007745B9"/>
    <w:rsid w:val="007747AC"/>
    <w:rsid w:val="0077493B"/>
    <w:rsid w:val="0077626F"/>
    <w:rsid w:val="00776D03"/>
    <w:rsid w:val="007828F2"/>
    <w:rsid w:val="00782C95"/>
    <w:rsid w:val="00782FA0"/>
    <w:rsid w:val="007862CE"/>
    <w:rsid w:val="007908F9"/>
    <w:rsid w:val="00790D1F"/>
    <w:rsid w:val="007928F1"/>
    <w:rsid w:val="00792DCE"/>
    <w:rsid w:val="00792F1C"/>
    <w:rsid w:val="00793BE1"/>
    <w:rsid w:val="00796391"/>
    <w:rsid w:val="007975AB"/>
    <w:rsid w:val="00797E58"/>
    <w:rsid w:val="007A068A"/>
    <w:rsid w:val="007A0DE8"/>
    <w:rsid w:val="007A0DFF"/>
    <w:rsid w:val="007A30E7"/>
    <w:rsid w:val="007A361C"/>
    <w:rsid w:val="007A3B25"/>
    <w:rsid w:val="007A462B"/>
    <w:rsid w:val="007A48A7"/>
    <w:rsid w:val="007A4912"/>
    <w:rsid w:val="007A5320"/>
    <w:rsid w:val="007A5383"/>
    <w:rsid w:val="007A552C"/>
    <w:rsid w:val="007A646A"/>
    <w:rsid w:val="007A66D8"/>
    <w:rsid w:val="007A7885"/>
    <w:rsid w:val="007A7B73"/>
    <w:rsid w:val="007B02F6"/>
    <w:rsid w:val="007B0394"/>
    <w:rsid w:val="007B17A0"/>
    <w:rsid w:val="007B1DCC"/>
    <w:rsid w:val="007B1F78"/>
    <w:rsid w:val="007B2269"/>
    <w:rsid w:val="007B27DE"/>
    <w:rsid w:val="007B2AE3"/>
    <w:rsid w:val="007B552E"/>
    <w:rsid w:val="007B692B"/>
    <w:rsid w:val="007B6D6E"/>
    <w:rsid w:val="007B78C1"/>
    <w:rsid w:val="007C0C8C"/>
    <w:rsid w:val="007C1633"/>
    <w:rsid w:val="007C1940"/>
    <w:rsid w:val="007C1A81"/>
    <w:rsid w:val="007C2A47"/>
    <w:rsid w:val="007C3C3E"/>
    <w:rsid w:val="007C53D6"/>
    <w:rsid w:val="007C5735"/>
    <w:rsid w:val="007C5BAD"/>
    <w:rsid w:val="007C5EEF"/>
    <w:rsid w:val="007C7C8E"/>
    <w:rsid w:val="007C7DB8"/>
    <w:rsid w:val="007D05B6"/>
    <w:rsid w:val="007D0BEA"/>
    <w:rsid w:val="007D0E31"/>
    <w:rsid w:val="007D16C3"/>
    <w:rsid w:val="007D1BBE"/>
    <w:rsid w:val="007D2000"/>
    <w:rsid w:val="007D20B1"/>
    <w:rsid w:val="007D6737"/>
    <w:rsid w:val="007E007E"/>
    <w:rsid w:val="007E17DC"/>
    <w:rsid w:val="007E25ED"/>
    <w:rsid w:val="007E26DF"/>
    <w:rsid w:val="007E5279"/>
    <w:rsid w:val="007E57A9"/>
    <w:rsid w:val="007E5D4E"/>
    <w:rsid w:val="007E7E2C"/>
    <w:rsid w:val="007F0003"/>
    <w:rsid w:val="007F0498"/>
    <w:rsid w:val="007F07C7"/>
    <w:rsid w:val="007F1033"/>
    <w:rsid w:val="007F212D"/>
    <w:rsid w:val="007F2276"/>
    <w:rsid w:val="007F2B65"/>
    <w:rsid w:val="007F309B"/>
    <w:rsid w:val="007F3286"/>
    <w:rsid w:val="007F3B10"/>
    <w:rsid w:val="007F3E50"/>
    <w:rsid w:val="007F44D3"/>
    <w:rsid w:val="007F595F"/>
    <w:rsid w:val="007F7245"/>
    <w:rsid w:val="007F7AE5"/>
    <w:rsid w:val="007F7B26"/>
    <w:rsid w:val="00800D1A"/>
    <w:rsid w:val="00802B7A"/>
    <w:rsid w:val="00803E1B"/>
    <w:rsid w:val="00804035"/>
    <w:rsid w:val="00804F2E"/>
    <w:rsid w:val="0080556C"/>
    <w:rsid w:val="008062BE"/>
    <w:rsid w:val="008067B3"/>
    <w:rsid w:val="00806CA0"/>
    <w:rsid w:val="00807238"/>
    <w:rsid w:val="00807F2B"/>
    <w:rsid w:val="00810283"/>
    <w:rsid w:val="00812061"/>
    <w:rsid w:val="008120F9"/>
    <w:rsid w:val="00813547"/>
    <w:rsid w:val="00814825"/>
    <w:rsid w:val="00814AB2"/>
    <w:rsid w:val="00817705"/>
    <w:rsid w:val="00820418"/>
    <w:rsid w:val="00820440"/>
    <w:rsid w:val="00821F30"/>
    <w:rsid w:val="0082300B"/>
    <w:rsid w:val="00824DF3"/>
    <w:rsid w:val="008253BF"/>
    <w:rsid w:val="008263C6"/>
    <w:rsid w:val="00826837"/>
    <w:rsid w:val="00830264"/>
    <w:rsid w:val="00830F1F"/>
    <w:rsid w:val="0083222B"/>
    <w:rsid w:val="00834138"/>
    <w:rsid w:val="0083458E"/>
    <w:rsid w:val="008356EF"/>
    <w:rsid w:val="008357F1"/>
    <w:rsid w:val="00836C19"/>
    <w:rsid w:val="008404B9"/>
    <w:rsid w:val="00840A2B"/>
    <w:rsid w:val="008413E5"/>
    <w:rsid w:val="00842062"/>
    <w:rsid w:val="00842466"/>
    <w:rsid w:val="00844620"/>
    <w:rsid w:val="00844803"/>
    <w:rsid w:val="00850764"/>
    <w:rsid w:val="0085076D"/>
    <w:rsid w:val="00850C8B"/>
    <w:rsid w:val="0085249E"/>
    <w:rsid w:val="00852B4D"/>
    <w:rsid w:val="008533CE"/>
    <w:rsid w:val="008538DD"/>
    <w:rsid w:val="00854345"/>
    <w:rsid w:val="00854E9A"/>
    <w:rsid w:val="00856234"/>
    <w:rsid w:val="00857570"/>
    <w:rsid w:val="00857BAB"/>
    <w:rsid w:val="008612C0"/>
    <w:rsid w:val="0086130D"/>
    <w:rsid w:val="0086196A"/>
    <w:rsid w:val="00861CD9"/>
    <w:rsid w:val="00863ACA"/>
    <w:rsid w:val="00864730"/>
    <w:rsid w:val="008647BF"/>
    <w:rsid w:val="008647C6"/>
    <w:rsid w:val="00864BFA"/>
    <w:rsid w:val="00865D26"/>
    <w:rsid w:val="00866ED6"/>
    <w:rsid w:val="008703F4"/>
    <w:rsid w:val="00870657"/>
    <w:rsid w:val="008724B6"/>
    <w:rsid w:val="008725C6"/>
    <w:rsid w:val="00872B19"/>
    <w:rsid w:val="00872E20"/>
    <w:rsid w:val="008739BB"/>
    <w:rsid w:val="008744AD"/>
    <w:rsid w:val="00876E72"/>
    <w:rsid w:val="00877A4D"/>
    <w:rsid w:val="00877EF3"/>
    <w:rsid w:val="0088081C"/>
    <w:rsid w:val="0088118A"/>
    <w:rsid w:val="00881327"/>
    <w:rsid w:val="008819FC"/>
    <w:rsid w:val="0088333A"/>
    <w:rsid w:val="00883675"/>
    <w:rsid w:val="00883BD3"/>
    <w:rsid w:val="00883E37"/>
    <w:rsid w:val="0088450D"/>
    <w:rsid w:val="008848B3"/>
    <w:rsid w:val="00884CFB"/>
    <w:rsid w:val="008851CD"/>
    <w:rsid w:val="0088523A"/>
    <w:rsid w:val="00886047"/>
    <w:rsid w:val="00886832"/>
    <w:rsid w:val="00887810"/>
    <w:rsid w:val="008928F9"/>
    <w:rsid w:val="0089299C"/>
    <w:rsid w:val="00894747"/>
    <w:rsid w:val="008948E5"/>
    <w:rsid w:val="00894CDA"/>
    <w:rsid w:val="00894ED0"/>
    <w:rsid w:val="00895700"/>
    <w:rsid w:val="008959A1"/>
    <w:rsid w:val="00897D8E"/>
    <w:rsid w:val="00897DED"/>
    <w:rsid w:val="008A01B6"/>
    <w:rsid w:val="008A1FD3"/>
    <w:rsid w:val="008A38E5"/>
    <w:rsid w:val="008A3B88"/>
    <w:rsid w:val="008A6501"/>
    <w:rsid w:val="008A65A1"/>
    <w:rsid w:val="008A7322"/>
    <w:rsid w:val="008B1C91"/>
    <w:rsid w:val="008B2C33"/>
    <w:rsid w:val="008B5281"/>
    <w:rsid w:val="008B6168"/>
    <w:rsid w:val="008B781B"/>
    <w:rsid w:val="008B7F98"/>
    <w:rsid w:val="008C0849"/>
    <w:rsid w:val="008C3043"/>
    <w:rsid w:val="008C3B7C"/>
    <w:rsid w:val="008C406A"/>
    <w:rsid w:val="008C4922"/>
    <w:rsid w:val="008C628D"/>
    <w:rsid w:val="008C7EEA"/>
    <w:rsid w:val="008D1C5C"/>
    <w:rsid w:val="008D534F"/>
    <w:rsid w:val="008D5C11"/>
    <w:rsid w:val="008D6816"/>
    <w:rsid w:val="008D7933"/>
    <w:rsid w:val="008E01E7"/>
    <w:rsid w:val="008E17E8"/>
    <w:rsid w:val="008E26F3"/>
    <w:rsid w:val="008E2911"/>
    <w:rsid w:val="008E451B"/>
    <w:rsid w:val="008E48D8"/>
    <w:rsid w:val="008E6797"/>
    <w:rsid w:val="008E6F36"/>
    <w:rsid w:val="008E7572"/>
    <w:rsid w:val="008E7B1E"/>
    <w:rsid w:val="008F03B8"/>
    <w:rsid w:val="008F047D"/>
    <w:rsid w:val="008F1157"/>
    <w:rsid w:val="008F4914"/>
    <w:rsid w:val="008F7785"/>
    <w:rsid w:val="00900665"/>
    <w:rsid w:val="00901124"/>
    <w:rsid w:val="00902B9A"/>
    <w:rsid w:val="009039F5"/>
    <w:rsid w:val="0090444D"/>
    <w:rsid w:val="009046F9"/>
    <w:rsid w:val="00906237"/>
    <w:rsid w:val="00906514"/>
    <w:rsid w:val="009065FC"/>
    <w:rsid w:val="00907D58"/>
    <w:rsid w:val="009111F9"/>
    <w:rsid w:val="009115B8"/>
    <w:rsid w:val="00912947"/>
    <w:rsid w:val="00912A8E"/>
    <w:rsid w:val="00913736"/>
    <w:rsid w:val="0091502A"/>
    <w:rsid w:val="00915934"/>
    <w:rsid w:val="00916B53"/>
    <w:rsid w:val="00922224"/>
    <w:rsid w:val="00924BEB"/>
    <w:rsid w:val="0092538A"/>
    <w:rsid w:val="009259B3"/>
    <w:rsid w:val="00925ECA"/>
    <w:rsid w:val="009271A7"/>
    <w:rsid w:val="00930BC6"/>
    <w:rsid w:val="00931504"/>
    <w:rsid w:val="009343F2"/>
    <w:rsid w:val="009356CA"/>
    <w:rsid w:val="00935D81"/>
    <w:rsid w:val="00936300"/>
    <w:rsid w:val="009370CF"/>
    <w:rsid w:val="0094222A"/>
    <w:rsid w:val="00942E12"/>
    <w:rsid w:val="009451DB"/>
    <w:rsid w:val="009478D5"/>
    <w:rsid w:val="00951E3E"/>
    <w:rsid w:val="00952EE5"/>
    <w:rsid w:val="00953FE0"/>
    <w:rsid w:val="0095438C"/>
    <w:rsid w:val="00954570"/>
    <w:rsid w:val="009547CC"/>
    <w:rsid w:val="00955289"/>
    <w:rsid w:val="0095590F"/>
    <w:rsid w:val="00955C70"/>
    <w:rsid w:val="00956326"/>
    <w:rsid w:val="00956E40"/>
    <w:rsid w:val="00957FD8"/>
    <w:rsid w:val="009646FF"/>
    <w:rsid w:val="00965101"/>
    <w:rsid w:val="009661B9"/>
    <w:rsid w:val="00966D12"/>
    <w:rsid w:val="00966E96"/>
    <w:rsid w:val="009705E2"/>
    <w:rsid w:val="00974EE8"/>
    <w:rsid w:val="00975B75"/>
    <w:rsid w:val="00975D06"/>
    <w:rsid w:val="0097668F"/>
    <w:rsid w:val="009801C2"/>
    <w:rsid w:val="0098165F"/>
    <w:rsid w:val="0098178C"/>
    <w:rsid w:val="009819EA"/>
    <w:rsid w:val="009823F8"/>
    <w:rsid w:val="009828F7"/>
    <w:rsid w:val="00985359"/>
    <w:rsid w:val="00987DE3"/>
    <w:rsid w:val="009901DB"/>
    <w:rsid w:val="0099023F"/>
    <w:rsid w:val="00991053"/>
    <w:rsid w:val="0099146F"/>
    <w:rsid w:val="0099205A"/>
    <w:rsid w:val="00992820"/>
    <w:rsid w:val="0099298F"/>
    <w:rsid w:val="0099520C"/>
    <w:rsid w:val="009955EC"/>
    <w:rsid w:val="009976DE"/>
    <w:rsid w:val="009A0BDA"/>
    <w:rsid w:val="009A1A2D"/>
    <w:rsid w:val="009A2901"/>
    <w:rsid w:val="009A2ABC"/>
    <w:rsid w:val="009A34C3"/>
    <w:rsid w:val="009A35F3"/>
    <w:rsid w:val="009A4A72"/>
    <w:rsid w:val="009A556B"/>
    <w:rsid w:val="009A646D"/>
    <w:rsid w:val="009A7B47"/>
    <w:rsid w:val="009B0691"/>
    <w:rsid w:val="009B189A"/>
    <w:rsid w:val="009B3060"/>
    <w:rsid w:val="009B51CA"/>
    <w:rsid w:val="009B582F"/>
    <w:rsid w:val="009B58A6"/>
    <w:rsid w:val="009B6A4C"/>
    <w:rsid w:val="009B7F27"/>
    <w:rsid w:val="009C08EC"/>
    <w:rsid w:val="009C0F69"/>
    <w:rsid w:val="009C1F4E"/>
    <w:rsid w:val="009C202F"/>
    <w:rsid w:val="009C21C9"/>
    <w:rsid w:val="009C305A"/>
    <w:rsid w:val="009C309A"/>
    <w:rsid w:val="009C367A"/>
    <w:rsid w:val="009C47CB"/>
    <w:rsid w:val="009C4852"/>
    <w:rsid w:val="009C64F6"/>
    <w:rsid w:val="009C6619"/>
    <w:rsid w:val="009C6ED6"/>
    <w:rsid w:val="009C6F02"/>
    <w:rsid w:val="009C770B"/>
    <w:rsid w:val="009C78B6"/>
    <w:rsid w:val="009D0705"/>
    <w:rsid w:val="009D0903"/>
    <w:rsid w:val="009D0DD7"/>
    <w:rsid w:val="009D1237"/>
    <w:rsid w:val="009D20AC"/>
    <w:rsid w:val="009D3970"/>
    <w:rsid w:val="009D56DE"/>
    <w:rsid w:val="009D7DF8"/>
    <w:rsid w:val="009E4355"/>
    <w:rsid w:val="009E57F8"/>
    <w:rsid w:val="009E597A"/>
    <w:rsid w:val="009E59B2"/>
    <w:rsid w:val="009E5AAA"/>
    <w:rsid w:val="009E6375"/>
    <w:rsid w:val="009E71B4"/>
    <w:rsid w:val="009E7890"/>
    <w:rsid w:val="009F050A"/>
    <w:rsid w:val="009F1B01"/>
    <w:rsid w:val="009F2CCC"/>
    <w:rsid w:val="009F3A8E"/>
    <w:rsid w:val="009F4155"/>
    <w:rsid w:val="009F43CB"/>
    <w:rsid w:val="009F76C8"/>
    <w:rsid w:val="00A00366"/>
    <w:rsid w:val="00A007D1"/>
    <w:rsid w:val="00A017F9"/>
    <w:rsid w:val="00A03253"/>
    <w:rsid w:val="00A04919"/>
    <w:rsid w:val="00A05A79"/>
    <w:rsid w:val="00A123E0"/>
    <w:rsid w:val="00A123F3"/>
    <w:rsid w:val="00A127CA"/>
    <w:rsid w:val="00A1312B"/>
    <w:rsid w:val="00A13361"/>
    <w:rsid w:val="00A137EE"/>
    <w:rsid w:val="00A14385"/>
    <w:rsid w:val="00A14E0A"/>
    <w:rsid w:val="00A159FC"/>
    <w:rsid w:val="00A16015"/>
    <w:rsid w:val="00A16648"/>
    <w:rsid w:val="00A16FED"/>
    <w:rsid w:val="00A20304"/>
    <w:rsid w:val="00A20939"/>
    <w:rsid w:val="00A20B38"/>
    <w:rsid w:val="00A21664"/>
    <w:rsid w:val="00A248C5"/>
    <w:rsid w:val="00A24D81"/>
    <w:rsid w:val="00A24D8B"/>
    <w:rsid w:val="00A24E38"/>
    <w:rsid w:val="00A265B6"/>
    <w:rsid w:val="00A2767D"/>
    <w:rsid w:val="00A30E28"/>
    <w:rsid w:val="00A32ED3"/>
    <w:rsid w:val="00A361CF"/>
    <w:rsid w:val="00A36CBD"/>
    <w:rsid w:val="00A36D9D"/>
    <w:rsid w:val="00A423C4"/>
    <w:rsid w:val="00A42A32"/>
    <w:rsid w:val="00A4365C"/>
    <w:rsid w:val="00A44995"/>
    <w:rsid w:val="00A46106"/>
    <w:rsid w:val="00A46363"/>
    <w:rsid w:val="00A5029A"/>
    <w:rsid w:val="00A50ADA"/>
    <w:rsid w:val="00A51135"/>
    <w:rsid w:val="00A5136E"/>
    <w:rsid w:val="00A51CBD"/>
    <w:rsid w:val="00A53378"/>
    <w:rsid w:val="00A53B77"/>
    <w:rsid w:val="00A5577D"/>
    <w:rsid w:val="00A5759A"/>
    <w:rsid w:val="00A601DE"/>
    <w:rsid w:val="00A6046E"/>
    <w:rsid w:val="00A60B59"/>
    <w:rsid w:val="00A61996"/>
    <w:rsid w:val="00A61B1B"/>
    <w:rsid w:val="00A62787"/>
    <w:rsid w:val="00A64760"/>
    <w:rsid w:val="00A657B3"/>
    <w:rsid w:val="00A66E99"/>
    <w:rsid w:val="00A70916"/>
    <w:rsid w:val="00A70D13"/>
    <w:rsid w:val="00A70FFE"/>
    <w:rsid w:val="00A73000"/>
    <w:rsid w:val="00A73B91"/>
    <w:rsid w:val="00A74D5B"/>
    <w:rsid w:val="00A75EC4"/>
    <w:rsid w:val="00A774EA"/>
    <w:rsid w:val="00A80EDB"/>
    <w:rsid w:val="00A81D34"/>
    <w:rsid w:val="00A82290"/>
    <w:rsid w:val="00A824C1"/>
    <w:rsid w:val="00A82B0B"/>
    <w:rsid w:val="00A86509"/>
    <w:rsid w:val="00A8668B"/>
    <w:rsid w:val="00A87B80"/>
    <w:rsid w:val="00A90BFD"/>
    <w:rsid w:val="00A92608"/>
    <w:rsid w:val="00A9286A"/>
    <w:rsid w:val="00A92A4A"/>
    <w:rsid w:val="00A9353B"/>
    <w:rsid w:val="00A93BDD"/>
    <w:rsid w:val="00A94401"/>
    <w:rsid w:val="00A95604"/>
    <w:rsid w:val="00AA3B4E"/>
    <w:rsid w:val="00AA3E7E"/>
    <w:rsid w:val="00AA3FC6"/>
    <w:rsid w:val="00AA4DA3"/>
    <w:rsid w:val="00AA51EF"/>
    <w:rsid w:val="00AA67EB"/>
    <w:rsid w:val="00AA7132"/>
    <w:rsid w:val="00AB0195"/>
    <w:rsid w:val="00AB03F8"/>
    <w:rsid w:val="00AB178F"/>
    <w:rsid w:val="00AB2690"/>
    <w:rsid w:val="00AB2B89"/>
    <w:rsid w:val="00AB65E3"/>
    <w:rsid w:val="00AB6B3B"/>
    <w:rsid w:val="00AC5AF4"/>
    <w:rsid w:val="00AC6A79"/>
    <w:rsid w:val="00AD002E"/>
    <w:rsid w:val="00AD04E4"/>
    <w:rsid w:val="00AD2377"/>
    <w:rsid w:val="00AD4224"/>
    <w:rsid w:val="00AD612F"/>
    <w:rsid w:val="00AD705F"/>
    <w:rsid w:val="00AE03AC"/>
    <w:rsid w:val="00AE0438"/>
    <w:rsid w:val="00AE0FE7"/>
    <w:rsid w:val="00AE14D0"/>
    <w:rsid w:val="00AE2233"/>
    <w:rsid w:val="00AE243D"/>
    <w:rsid w:val="00AE3074"/>
    <w:rsid w:val="00AE33A5"/>
    <w:rsid w:val="00AE34D9"/>
    <w:rsid w:val="00AE3922"/>
    <w:rsid w:val="00AE3BA6"/>
    <w:rsid w:val="00AE3D03"/>
    <w:rsid w:val="00AE43D0"/>
    <w:rsid w:val="00AE4425"/>
    <w:rsid w:val="00AE4667"/>
    <w:rsid w:val="00AE4782"/>
    <w:rsid w:val="00AE4FDB"/>
    <w:rsid w:val="00AE5796"/>
    <w:rsid w:val="00AE6444"/>
    <w:rsid w:val="00AE65AF"/>
    <w:rsid w:val="00AE6891"/>
    <w:rsid w:val="00AF1560"/>
    <w:rsid w:val="00AF1F11"/>
    <w:rsid w:val="00AF4484"/>
    <w:rsid w:val="00AF4DCA"/>
    <w:rsid w:val="00AF6915"/>
    <w:rsid w:val="00AF7856"/>
    <w:rsid w:val="00B0056E"/>
    <w:rsid w:val="00B01345"/>
    <w:rsid w:val="00B01440"/>
    <w:rsid w:val="00B04276"/>
    <w:rsid w:val="00B05824"/>
    <w:rsid w:val="00B0620F"/>
    <w:rsid w:val="00B07C6F"/>
    <w:rsid w:val="00B10CB5"/>
    <w:rsid w:val="00B10D35"/>
    <w:rsid w:val="00B122E3"/>
    <w:rsid w:val="00B13514"/>
    <w:rsid w:val="00B13C2E"/>
    <w:rsid w:val="00B13DAD"/>
    <w:rsid w:val="00B148EC"/>
    <w:rsid w:val="00B14CC3"/>
    <w:rsid w:val="00B15A3C"/>
    <w:rsid w:val="00B160E4"/>
    <w:rsid w:val="00B161AF"/>
    <w:rsid w:val="00B166CF"/>
    <w:rsid w:val="00B17371"/>
    <w:rsid w:val="00B176EA"/>
    <w:rsid w:val="00B17AA5"/>
    <w:rsid w:val="00B17D0D"/>
    <w:rsid w:val="00B17D41"/>
    <w:rsid w:val="00B20757"/>
    <w:rsid w:val="00B20B98"/>
    <w:rsid w:val="00B21745"/>
    <w:rsid w:val="00B26457"/>
    <w:rsid w:val="00B26A1E"/>
    <w:rsid w:val="00B26D50"/>
    <w:rsid w:val="00B27381"/>
    <w:rsid w:val="00B27F1F"/>
    <w:rsid w:val="00B302C5"/>
    <w:rsid w:val="00B336F1"/>
    <w:rsid w:val="00B3382E"/>
    <w:rsid w:val="00B33A6A"/>
    <w:rsid w:val="00B34044"/>
    <w:rsid w:val="00B3415E"/>
    <w:rsid w:val="00B3416A"/>
    <w:rsid w:val="00B35BE8"/>
    <w:rsid w:val="00B3639D"/>
    <w:rsid w:val="00B370D6"/>
    <w:rsid w:val="00B37654"/>
    <w:rsid w:val="00B40B7A"/>
    <w:rsid w:val="00B40EE0"/>
    <w:rsid w:val="00B411A3"/>
    <w:rsid w:val="00B420C3"/>
    <w:rsid w:val="00B42527"/>
    <w:rsid w:val="00B45BF3"/>
    <w:rsid w:val="00B45FBF"/>
    <w:rsid w:val="00B508F9"/>
    <w:rsid w:val="00B5118C"/>
    <w:rsid w:val="00B51356"/>
    <w:rsid w:val="00B51479"/>
    <w:rsid w:val="00B51732"/>
    <w:rsid w:val="00B5238D"/>
    <w:rsid w:val="00B528F4"/>
    <w:rsid w:val="00B529AC"/>
    <w:rsid w:val="00B5336C"/>
    <w:rsid w:val="00B54C61"/>
    <w:rsid w:val="00B56BEA"/>
    <w:rsid w:val="00B60D85"/>
    <w:rsid w:val="00B614F1"/>
    <w:rsid w:val="00B619AE"/>
    <w:rsid w:val="00B62D46"/>
    <w:rsid w:val="00B64BF4"/>
    <w:rsid w:val="00B66A7C"/>
    <w:rsid w:val="00B6759F"/>
    <w:rsid w:val="00B67DF2"/>
    <w:rsid w:val="00B70AD0"/>
    <w:rsid w:val="00B7119F"/>
    <w:rsid w:val="00B71E1D"/>
    <w:rsid w:val="00B7432A"/>
    <w:rsid w:val="00B746FF"/>
    <w:rsid w:val="00B75DEC"/>
    <w:rsid w:val="00B765F0"/>
    <w:rsid w:val="00B7736D"/>
    <w:rsid w:val="00B7776A"/>
    <w:rsid w:val="00B80344"/>
    <w:rsid w:val="00B80903"/>
    <w:rsid w:val="00B81F98"/>
    <w:rsid w:val="00B828E2"/>
    <w:rsid w:val="00B82C68"/>
    <w:rsid w:val="00B83BFB"/>
    <w:rsid w:val="00B84B5E"/>
    <w:rsid w:val="00B86CE4"/>
    <w:rsid w:val="00B86DBA"/>
    <w:rsid w:val="00B87E0E"/>
    <w:rsid w:val="00B90611"/>
    <w:rsid w:val="00B92ADE"/>
    <w:rsid w:val="00B94062"/>
    <w:rsid w:val="00B95423"/>
    <w:rsid w:val="00B958C0"/>
    <w:rsid w:val="00B95BF6"/>
    <w:rsid w:val="00B960B0"/>
    <w:rsid w:val="00BA0297"/>
    <w:rsid w:val="00BA04EA"/>
    <w:rsid w:val="00BA0ABF"/>
    <w:rsid w:val="00BA14E9"/>
    <w:rsid w:val="00BA2A83"/>
    <w:rsid w:val="00BA2D63"/>
    <w:rsid w:val="00BA3D40"/>
    <w:rsid w:val="00BA6413"/>
    <w:rsid w:val="00BA6A08"/>
    <w:rsid w:val="00BB3E55"/>
    <w:rsid w:val="00BB4D20"/>
    <w:rsid w:val="00BB4FAA"/>
    <w:rsid w:val="00BB50A9"/>
    <w:rsid w:val="00BB65CF"/>
    <w:rsid w:val="00BB6834"/>
    <w:rsid w:val="00BB6EF9"/>
    <w:rsid w:val="00BB739D"/>
    <w:rsid w:val="00BB7E29"/>
    <w:rsid w:val="00BC09CC"/>
    <w:rsid w:val="00BC0AA2"/>
    <w:rsid w:val="00BC5577"/>
    <w:rsid w:val="00BC557D"/>
    <w:rsid w:val="00BC5896"/>
    <w:rsid w:val="00BC5D3F"/>
    <w:rsid w:val="00BC64AF"/>
    <w:rsid w:val="00BC7F18"/>
    <w:rsid w:val="00BD12E1"/>
    <w:rsid w:val="00BD1A64"/>
    <w:rsid w:val="00BD1E14"/>
    <w:rsid w:val="00BD32E8"/>
    <w:rsid w:val="00BD3AD3"/>
    <w:rsid w:val="00BD4A2C"/>
    <w:rsid w:val="00BD5138"/>
    <w:rsid w:val="00BD623A"/>
    <w:rsid w:val="00BD63AC"/>
    <w:rsid w:val="00BD767C"/>
    <w:rsid w:val="00BE0D52"/>
    <w:rsid w:val="00BE122E"/>
    <w:rsid w:val="00BE252E"/>
    <w:rsid w:val="00BE7EB3"/>
    <w:rsid w:val="00BF11E3"/>
    <w:rsid w:val="00BF18AC"/>
    <w:rsid w:val="00BF3A57"/>
    <w:rsid w:val="00BF3F62"/>
    <w:rsid w:val="00BF4D1E"/>
    <w:rsid w:val="00BF52EC"/>
    <w:rsid w:val="00BF6301"/>
    <w:rsid w:val="00BF655D"/>
    <w:rsid w:val="00BF6918"/>
    <w:rsid w:val="00BF6AEE"/>
    <w:rsid w:val="00BF7BCA"/>
    <w:rsid w:val="00C003B2"/>
    <w:rsid w:val="00C00D2F"/>
    <w:rsid w:val="00C01FB9"/>
    <w:rsid w:val="00C02F4C"/>
    <w:rsid w:val="00C0418B"/>
    <w:rsid w:val="00C0492F"/>
    <w:rsid w:val="00C05C74"/>
    <w:rsid w:val="00C05F68"/>
    <w:rsid w:val="00C06687"/>
    <w:rsid w:val="00C074B2"/>
    <w:rsid w:val="00C10291"/>
    <w:rsid w:val="00C1110E"/>
    <w:rsid w:val="00C12020"/>
    <w:rsid w:val="00C141FA"/>
    <w:rsid w:val="00C1584B"/>
    <w:rsid w:val="00C167DB"/>
    <w:rsid w:val="00C16A72"/>
    <w:rsid w:val="00C202FE"/>
    <w:rsid w:val="00C21EF0"/>
    <w:rsid w:val="00C2456C"/>
    <w:rsid w:val="00C2476B"/>
    <w:rsid w:val="00C26207"/>
    <w:rsid w:val="00C26B00"/>
    <w:rsid w:val="00C27153"/>
    <w:rsid w:val="00C31A2B"/>
    <w:rsid w:val="00C32147"/>
    <w:rsid w:val="00C337C1"/>
    <w:rsid w:val="00C34BFC"/>
    <w:rsid w:val="00C34FC1"/>
    <w:rsid w:val="00C3698F"/>
    <w:rsid w:val="00C40B51"/>
    <w:rsid w:val="00C414F5"/>
    <w:rsid w:val="00C4242C"/>
    <w:rsid w:val="00C42A84"/>
    <w:rsid w:val="00C43CA9"/>
    <w:rsid w:val="00C44686"/>
    <w:rsid w:val="00C44D9F"/>
    <w:rsid w:val="00C45CA8"/>
    <w:rsid w:val="00C45DCC"/>
    <w:rsid w:val="00C50762"/>
    <w:rsid w:val="00C50CF3"/>
    <w:rsid w:val="00C521D6"/>
    <w:rsid w:val="00C535AD"/>
    <w:rsid w:val="00C53FBE"/>
    <w:rsid w:val="00C547B8"/>
    <w:rsid w:val="00C55FD8"/>
    <w:rsid w:val="00C56315"/>
    <w:rsid w:val="00C574AC"/>
    <w:rsid w:val="00C57937"/>
    <w:rsid w:val="00C60398"/>
    <w:rsid w:val="00C6257C"/>
    <w:rsid w:val="00C62FA9"/>
    <w:rsid w:val="00C6353A"/>
    <w:rsid w:val="00C67133"/>
    <w:rsid w:val="00C70658"/>
    <w:rsid w:val="00C7246F"/>
    <w:rsid w:val="00C737F9"/>
    <w:rsid w:val="00C75B6C"/>
    <w:rsid w:val="00C75D57"/>
    <w:rsid w:val="00C7632A"/>
    <w:rsid w:val="00C76593"/>
    <w:rsid w:val="00C779C8"/>
    <w:rsid w:val="00C80050"/>
    <w:rsid w:val="00C80F75"/>
    <w:rsid w:val="00C81AF1"/>
    <w:rsid w:val="00C81B3F"/>
    <w:rsid w:val="00C833F3"/>
    <w:rsid w:val="00C835C1"/>
    <w:rsid w:val="00C83846"/>
    <w:rsid w:val="00C855D2"/>
    <w:rsid w:val="00C85B1D"/>
    <w:rsid w:val="00C86CBD"/>
    <w:rsid w:val="00C86ECA"/>
    <w:rsid w:val="00C87BF6"/>
    <w:rsid w:val="00C9050F"/>
    <w:rsid w:val="00C92156"/>
    <w:rsid w:val="00C9281C"/>
    <w:rsid w:val="00C92A2F"/>
    <w:rsid w:val="00C93312"/>
    <w:rsid w:val="00C93CFD"/>
    <w:rsid w:val="00C93D44"/>
    <w:rsid w:val="00C94F67"/>
    <w:rsid w:val="00C95CD5"/>
    <w:rsid w:val="00CA108B"/>
    <w:rsid w:val="00CA156A"/>
    <w:rsid w:val="00CA2978"/>
    <w:rsid w:val="00CA31E0"/>
    <w:rsid w:val="00CA4AAB"/>
    <w:rsid w:val="00CA4D9F"/>
    <w:rsid w:val="00CA57BA"/>
    <w:rsid w:val="00CA57BF"/>
    <w:rsid w:val="00CA71CF"/>
    <w:rsid w:val="00CA7C56"/>
    <w:rsid w:val="00CB06D5"/>
    <w:rsid w:val="00CB16AC"/>
    <w:rsid w:val="00CB17F0"/>
    <w:rsid w:val="00CB2621"/>
    <w:rsid w:val="00CB3046"/>
    <w:rsid w:val="00CB450F"/>
    <w:rsid w:val="00CB4D95"/>
    <w:rsid w:val="00CB4E84"/>
    <w:rsid w:val="00CB508F"/>
    <w:rsid w:val="00CB5BFF"/>
    <w:rsid w:val="00CB6825"/>
    <w:rsid w:val="00CC1DE2"/>
    <w:rsid w:val="00CC2D59"/>
    <w:rsid w:val="00CC523A"/>
    <w:rsid w:val="00CC543A"/>
    <w:rsid w:val="00CC593C"/>
    <w:rsid w:val="00CC6910"/>
    <w:rsid w:val="00CC69F2"/>
    <w:rsid w:val="00CC6DE4"/>
    <w:rsid w:val="00CD06EA"/>
    <w:rsid w:val="00CD0C33"/>
    <w:rsid w:val="00CD3B93"/>
    <w:rsid w:val="00CD4E5D"/>
    <w:rsid w:val="00CD4F4B"/>
    <w:rsid w:val="00CD5E88"/>
    <w:rsid w:val="00CD69B6"/>
    <w:rsid w:val="00CD7594"/>
    <w:rsid w:val="00CE0B8E"/>
    <w:rsid w:val="00CE0BDB"/>
    <w:rsid w:val="00CE30F6"/>
    <w:rsid w:val="00CE3260"/>
    <w:rsid w:val="00CE34B1"/>
    <w:rsid w:val="00CE35C7"/>
    <w:rsid w:val="00CE3600"/>
    <w:rsid w:val="00CE3E1E"/>
    <w:rsid w:val="00CE47F3"/>
    <w:rsid w:val="00CE4B75"/>
    <w:rsid w:val="00CE4BDD"/>
    <w:rsid w:val="00CE56A7"/>
    <w:rsid w:val="00CE5931"/>
    <w:rsid w:val="00CE5B15"/>
    <w:rsid w:val="00CE6364"/>
    <w:rsid w:val="00CE74F6"/>
    <w:rsid w:val="00CE7803"/>
    <w:rsid w:val="00CE7B97"/>
    <w:rsid w:val="00CF1021"/>
    <w:rsid w:val="00CF119B"/>
    <w:rsid w:val="00CF14A0"/>
    <w:rsid w:val="00CF1886"/>
    <w:rsid w:val="00CF5BE2"/>
    <w:rsid w:val="00CF7247"/>
    <w:rsid w:val="00CF7296"/>
    <w:rsid w:val="00CF7EF6"/>
    <w:rsid w:val="00D01400"/>
    <w:rsid w:val="00D0148D"/>
    <w:rsid w:val="00D01AE6"/>
    <w:rsid w:val="00D037B3"/>
    <w:rsid w:val="00D04380"/>
    <w:rsid w:val="00D06883"/>
    <w:rsid w:val="00D10D3A"/>
    <w:rsid w:val="00D122FB"/>
    <w:rsid w:val="00D12578"/>
    <w:rsid w:val="00D12B42"/>
    <w:rsid w:val="00D15116"/>
    <w:rsid w:val="00D158ED"/>
    <w:rsid w:val="00D165F8"/>
    <w:rsid w:val="00D20983"/>
    <w:rsid w:val="00D21454"/>
    <w:rsid w:val="00D21640"/>
    <w:rsid w:val="00D23A7F"/>
    <w:rsid w:val="00D23D5C"/>
    <w:rsid w:val="00D2416D"/>
    <w:rsid w:val="00D25A1E"/>
    <w:rsid w:val="00D25AD0"/>
    <w:rsid w:val="00D26FE1"/>
    <w:rsid w:val="00D27141"/>
    <w:rsid w:val="00D274D2"/>
    <w:rsid w:val="00D2751E"/>
    <w:rsid w:val="00D27B44"/>
    <w:rsid w:val="00D30282"/>
    <w:rsid w:val="00D30A48"/>
    <w:rsid w:val="00D324A4"/>
    <w:rsid w:val="00D32819"/>
    <w:rsid w:val="00D32C08"/>
    <w:rsid w:val="00D3366C"/>
    <w:rsid w:val="00D33B18"/>
    <w:rsid w:val="00D34BEC"/>
    <w:rsid w:val="00D3666B"/>
    <w:rsid w:val="00D376D4"/>
    <w:rsid w:val="00D377A5"/>
    <w:rsid w:val="00D3795B"/>
    <w:rsid w:val="00D4035D"/>
    <w:rsid w:val="00D403AF"/>
    <w:rsid w:val="00D40C8C"/>
    <w:rsid w:val="00D41B1F"/>
    <w:rsid w:val="00D41F80"/>
    <w:rsid w:val="00D4223E"/>
    <w:rsid w:val="00D430E4"/>
    <w:rsid w:val="00D436B1"/>
    <w:rsid w:val="00D44813"/>
    <w:rsid w:val="00D46839"/>
    <w:rsid w:val="00D4770E"/>
    <w:rsid w:val="00D47933"/>
    <w:rsid w:val="00D51474"/>
    <w:rsid w:val="00D5322B"/>
    <w:rsid w:val="00D53B4F"/>
    <w:rsid w:val="00D53E01"/>
    <w:rsid w:val="00D5503E"/>
    <w:rsid w:val="00D560D7"/>
    <w:rsid w:val="00D56513"/>
    <w:rsid w:val="00D6079A"/>
    <w:rsid w:val="00D60A00"/>
    <w:rsid w:val="00D60FC1"/>
    <w:rsid w:val="00D61CBD"/>
    <w:rsid w:val="00D62686"/>
    <w:rsid w:val="00D62EB2"/>
    <w:rsid w:val="00D63FE0"/>
    <w:rsid w:val="00D650DD"/>
    <w:rsid w:val="00D657CE"/>
    <w:rsid w:val="00D66D19"/>
    <w:rsid w:val="00D67710"/>
    <w:rsid w:val="00D70049"/>
    <w:rsid w:val="00D7043E"/>
    <w:rsid w:val="00D728B7"/>
    <w:rsid w:val="00D73AFF"/>
    <w:rsid w:val="00D7401B"/>
    <w:rsid w:val="00D74ECF"/>
    <w:rsid w:val="00D75504"/>
    <w:rsid w:val="00D758D8"/>
    <w:rsid w:val="00D76BEC"/>
    <w:rsid w:val="00D77F72"/>
    <w:rsid w:val="00D80005"/>
    <w:rsid w:val="00D80B57"/>
    <w:rsid w:val="00D821EB"/>
    <w:rsid w:val="00D82F13"/>
    <w:rsid w:val="00D8432B"/>
    <w:rsid w:val="00D84699"/>
    <w:rsid w:val="00D8531A"/>
    <w:rsid w:val="00D858F4"/>
    <w:rsid w:val="00D858FF"/>
    <w:rsid w:val="00D9042F"/>
    <w:rsid w:val="00D910F5"/>
    <w:rsid w:val="00D925DA"/>
    <w:rsid w:val="00D93053"/>
    <w:rsid w:val="00D939C9"/>
    <w:rsid w:val="00D94E46"/>
    <w:rsid w:val="00D957D2"/>
    <w:rsid w:val="00D97276"/>
    <w:rsid w:val="00D97F17"/>
    <w:rsid w:val="00DA1449"/>
    <w:rsid w:val="00DA1576"/>
    <w:rsid w:val="00DA2009"/>
    <w:rsid w:val="00DA3D6A"/>
    <w:rsid w:val="00DA4E2A"/>
    <w:rsid w:val="00DA51DE"/>
    <w:rsid w:val="00DA5527"/>
    <w:rsid w:val="00DA5B8B"/>
    <w:rsid w:val="00DA600F"/>
    <w:rsid w:val="00DA60D4"/>
    <w:rsid w:val="00DA6231"/>
    <w:rsid w:val="00DA629D"/>
    <w:rsid w:val="00DB0E00"/>
    <w:rsid w:val="00DB2417"/>
    <w:rsid w:val="00DB33D2"/>
    <w:rsid w:val="00DB37AE"/>
    <w:rsid w:val="00DB37C2"/>
    <w:rsid w:val="00DB43D3"/>
    <w:rsid w:val="00DB744D"/>
    <w:rsid w:val="00DB7620"/>
    <w:rsid w:val="00DB792F"/>
    <w:rsid w:val="00DC03E7"/>
    <w:rsid w:val="00DC132C"/>
    <w:rsid w:val="00DC17A8"/>
    <w:rsid w:val="00DC1E58"/>
    <w:rsid w:val="00DC1F55"/>
    <w:rsid w:val="00DC47A0"/>
    <w:rsid w:val="00DC47F7"/>
    <w:rsid w:val="00DC52D3"/>
    <w:rsid w:val="00DC569E"/>
    <w:rsid w:val="00DC56C8"/>
    <w:rsid w:val="00DC651A"/>
    <w:rsid w:val="00DC6A39"/>
    <w:rsid w:val="00DC6CD7"/>
    <w:rsid w:val="00DC75D3"/>
    <w:rsid w:val="00DC7729"/>
    <w:rsid w:val="00DC7F63"/>
    <w:rsid w:val="00DD2347"/>
    <w:rsid w:val="00DD285C"/>
    <w:rsid w:val="00DD2930"/>
    <w:rsid w:val="00DD2B57"/>
    <w:rsid w:val="00DD2D57"/>
    <w:rsid w:val="00DD30DF"/>
    <w:rsid w:val="00DD32AD"/>
    <w:rsid w:val="00DD39FB"/>
    <w:rsid w:val="00DD43FC"/>
    <w:rsid w:val="00DD5121"/>
    <w:rsid w:val="00DD5CF6"/>
    <w:rsid w:val="00DD5DE3"/>
    <w:rsid w:val="00DD625A"/>
    <w:rsid w:val="00DD67B3"/>
    <w:rsid w:val="00DD7A7C"/>
    <w:rsid w:val="00DE0BD8"/>
    <w:rsid w:val="00DE1162"/>
    <w:rsid w:val="00DE14D0"/>
    <w:rsid w:val="00DE2F89"/>
    <w:rsid w:val="00DE3DFA"/>
    <w:rsid w:val="00DE55DD"/>
    <w:rsid w:val="00DE5BC2"/>
    <w:rsid w:val="00DE6156"/>
    <w:rsid w:val="00DE7F7E"/>
    <w:rsid w:val="00DF003E"/>
    <w:rsid w:val="00DF06D6"/>
    <w:rsid w:val="00DF16B1"/>
    <w:rsid w:val="00DF295F"/>
    <w:rsid w:val="00DF311D"/>
    <w:rsid w:val="00DF39C7"/>
    <w:rsid w:val="00DF3D49"/>
    <w:rsid w:val="00DF6F00"/>
    <w:rsid w:val="00DF7751"/>
    <w:rsid w:val="00DF7782"/>
    <w:rsid w:val="00E0012B"/>
    <w:rsid w:val="00E03FF5"/>
    <w:rsid w:val="00E04D23"/>
    <w:rsid w:val="00E058F6"/>
    <w:rsid w:val="00E05EDE"/>
    <w:rsid w:val="00E07BA4"/>
    <w:rsid w:val="00E10A9A"/>
    <w:rsid w:val="00E10E1D"/>
    <w:rsid w:val="00E10E48"/>
    <w:rsid w:val="00E1155A"/>
    <w:rsid w:val="00E13114"/>
    <w:rsid w:val="00E13CE2"/>
    <w:rsid w:val="00E14E6D"/>
    <w:rsid w:val="00E159F8"/>
    <w:rsid w:val="00E15A2B"/>
    <w:rsid w:val="00E15CEE"/>
    <w:rsid w:val="00E15E84"/>
    <w:rsid w:val="00E175B1"/>
    <w:rsid w:val="00E17725"/>
    <w:rsid w:val="00E177CC"/>
    <w:rsid w:val="00E200D9"/>
    <w:rsid w:val="00E20717"/>
    <w:rsid w:val="00E234D7"/>
    <w:rsid w:val="00E235F3"/>
    <w:rsid w:val="00E24ABB"/>
    <w:rsid w:val="00E252FC"/>
    <w:rsid w:val="00E264F7"/>
    <w:rsid w:val="00E27C44"/>
    <w:rsid w:val="00E30785"/>
    <w:rsid w:val="00E32EC7"/>
    <w:rsid w:val="00E35587"/>
    <w:rsid w:val="00E36849"/>
    <w:rsid w:val="00E37037"/>
    <w:rsid w:val="00E40A63"/>
    <w:rsid w:val="00E410BC"/>
    <w:rsid w:val="00E4167E"/>
    <w:rsid w:val="00E41D93"/>
    <w:rsid w:val="00E4277B"/>
    <w:rsid w:val="00E42940"/>
    <w:rsid w:val="00E44895"/>
    <w:rsid w:val="00E448F2"/>
    <w:rsid w:val="00E46589"/>
    <w:rsid w:val="00E47D0F"/>
    <w:rsid w:val="00E51869"/>
    <w:rsid w:val="00E5329E"/>
    <w:rsid w:val="00E54037"/>
    <w:rsid w:val="00E547AD"/>
    <w:rsid w:val="00E54A94"/>
    <w:rsid w:val="00E55348"/>
    <w:rsid w:val="00E557B1"/>
    <w:rsid w:val="00E56600"/>
    <w:rsid w:val="00E624E7"/>
    <w:rsid w:val="00E62959"/>
    <w:rsid w:val="00E65AB1"/>
    <w:rsid w:val="00E65B4C"/>
    <w:rsid w:val="00E70CCC"/>
    <w:rsid w:val="00E71274"/>
    <w:rsid w:val="00E71D8C"/>
    <w:rsid w:val="00E72C6E"/>
    <w:rsid w:val="00E7499C"/>
    <w:rsid w:val="00E74ADE"/>
    <w:rsid w:val="00E74EA7"/>
    <w:rsid w:val="00E7788B"/>
    <w:rsid w:val="00E7790A"/>
    <w:rsid w:val="00E77FDD"/>
    <w:rsid w:val="00E81A5E"/>
    <w:rsid w:val="00E8307B"/>
    <w:rsid w:val="00E839C1"/>
    <w:rsid w:val="00E850BE"/>
    <w:rsid w:val="00E856D7"/>
    <w:rsid w:val="00E86252"/>
    <w:rsid w:val="00E86903"/>
    <w:rsid w:val="00E86B53"/>
    <w:rsid w:val="00E87894"/>
    <w:rsid w:val="00E87A50"/>
    <w:rsid w:val="00E91530"/>
    <w:rsid w:val="00E930AD"/>
    <w:rsid w:val="00E933AB"/>
    <w:rsid w:val="00E942C1"/>
    <w:rsid w:val="00E96593"/>
    <w:rsid w:val="00E96834"/>
    <w:rsid w:val="00EA364E"/>
    <w:rsid w:val="00EA3B3A"/>
    <w:rsid w:val="00EA460B"/>
    <w:rsid w:val="00EA547B"/>
    <w:rsid w:val="00EA5CB1"/>
    <w:rsid w:val="00EA72F8"/>
    <w:rsid w:val="00EA75EE"/>
    <w:rsid w:val="00EA7782"/>
    <w:rsid w:val="00EB0AB5"/>
    <w:rsid w:val="00EB3BB4"/>
    <w:rsid w:val="00EB43C7"/>
    <w:rsid w:val="00EB4DF7"/>
    <w:rsid w:val="00EB57B5"/>
    <w:rsid w:val="00EB6188"/>
    <w:rsid w:val="00EB69F0"/>
    <w:rsid w:val="00EB6FFF"/>
    <w:rsid w:val="00EC15DC"/>
    <w:rsid w:val="00EC20A8"/>
    <w:rsid w:val="00EC3774"/>
    <w:rsid w:val="00EC4965"/>
    <w:rsid w:val="00EC63AA"/>
    <w:rsid w:val="00EC64B3"/>
    <w:rsid w:val="00EC6B3C"/>
    <w:rsid w:val="00ED1F2A"/>
    <w:rsid w:val="00ED30D0"/>
    <w:rsid w:val="00ED389B"/>
    <w:rsid w:val="00ED3A7D"/>
    <w:rsid w:val="00ED60F5"/>
    <w:rsid w:val="00ED713F"/>
    <w:rsid w:val="00ED716D"/>
    <w:rsid w:val="00EE15DF"/>
    <w:rsid w:val="00EE2E1C"/>
    <w:rsid w:val="00EE30C2"/>
    <w:rsid w:val="00EE3E23"/>
    <w:rsid w:val="00EE53CA"/>
    <w:rsid w:val="00EE5DC9"/>
    <w:rsid w:val="00EE670C"/>
    <w:rsid w:val="00EF0BD5"/>
    <w:rsid w:val="00EF172C"/>
    <w:rsid w:val="00EF4D87"/>
    <w:rsid w:val="00EF53EA"/>
    <w:rsid w:val="00EF562F"/>
    <w:rsid w:val="00EF6896"/>
    <w:rsid w:val="00EF6B08"/>
    <w:rsid w:val="00EF6BCF"/>
    <w:rsid w:val="00F000A9"/>
    <w:rsid w:val="00F009C4"/>
    <w:rsid w:val="00F01379"/>
    <w:rsid w:val="00F01BBA"/>
    <w:rsid w:val="00F01D37"/>
    <w:rsid w:val="00F02806"/>
    <w:rsid w:val="00F02F28"/>
    <w:rsid w:val="00F035F2"/>
    <w:rsid w:val="00F03CBC"/>
    <w:rsid w:val="00F04470"/>
    <w:rsid w:val="00F0509E"/>
    <w:rsid w:val="00F058CB"/>
    <w:rsid w:val="00F065B4"/>
    <w:rsid w:val="00F105BE"/>
    <w:rsid w:val="00F10E8F"/>
    <w:rsid w:val="00F12698"/>
    <w:rsid w:val="00F12802"/>
    <w:rsid w:val="00F12937"/>
    <w:rsid w:val="00F1598E"/>
    <w:rsid w:val="00F15B8F"/>
    <w:rsid w:val="00F20079"/>
    <w:rsid w:val="00F20B2E"/>
    <w:rsid w:val="00F213E2"/>
    <w:rsid w:val="00F2203B"/>
    <w:rsid w:val="00F22762"/>
    <w:rsid w:val="00F229EE"/>
    <w:rsid w:val="00F237F4"/>
    <w:rsid w:val="00F24C40"/>
    <w:rsid w:val="00F279FF"/>
    <w:rsid w:val="00F27D5A"/>
    <w:rsid w:val="00F310C0"/>
    <w:rsid w:val="00F315D9"/>
    <w:rsid w:val="00F34733"/>
    <w:rsid w:val="00F34A5E"/>
    <w:rsid w:val="00F35049"/>
    <w:rsid w:val="00F35C54"/>
    <w:rsid w:val="00F35DF8"/>
    <w:rsid w:val="00F36596"/>
    <w:rsid w:val="00F36649"/>
    <w:rsid w:val="00F37426"/>
    <w:rsid w:val="00F41415"/>
    <w:rsid w:val="00F427A7"/>
    <w:rsid w:val="00F42CA8"/>
    <w:rsid w:val="00F42DF1"/>
    <w:rsid w:val="00F43882"/>
    <w:rsid w:val="00F45ACC"/>
    <w:rsid w:val="00F45BA6"/>
    <w:rsid w:val="00F4682E"/>
    <w:rsid w:val="00F47E52"/>
    <w:rsid w:val="00F50827"/>
    <w:rsid w:val="00F50D20"/>
    <w:rsid w:val="00F513AA"/>
    <w:rsid w:val="00F51DCF"/>
    <w:rsid w:val="00F52877"/>
    <w:rsid w:val="00F53A5E"/>
    <w:rsid w:val="00F544C5"/>
    <w:rsid w:val="00F5502C"/>
    <w:rsid w:val="00F555E4"/>
    <w:rsid w:val="00F574EC"/>
    <w:rsid w:val="00F62B57"/>
    <w:rsid w:val="00F634D7"/>
    <w:rsid w:val="00F63E27"/>
    <w:rsid w:val="00F65343"/>
    <w:rsid w:val="00F65940"/>
    <w:rsid w:val="00F65D63"/>
    <w:rsid w:val="00F6601B"/>
    <w:rsid w:val="00F66661"/>
    <w:rsid w:val="00F67667"/>
    <w:rsid w:val="00F67B46"/>
    <w:rsid w:val="00F727B1"/>
    <w:rsid w:val="00F7414A"/>
    <w:rsid w:val="00F7548E"/>
    <w:rsid w:val="00F75785"/>
    <w:rsid w:val="00F7589D"/>
    <w:rsid w:val="00F76624"/>
    <w:rsid w:val="00F768B5"/>
    <w:rsid w:val="00F82179"/>
    <w:rsid w:val="00F823E1"/>
    <w:rsid w:val="00F84128"/>
    <w:rsid w:val="00F845AE"/>
    <w:rsid w:val="00F84BB2"/>
    <w:rsid w:val="00F86D0D"/>
    <w:rsid w:val="00F86D6C"/>
    <w:rsid w:val="00F87382"/>
    <w:rsid w:val="00F90C79"/>
    <w:rsid w:val="00F913C0"/>
    <w:rsid w:val="00F9233D"/>
    <w:rsid w:val="00F943BB"/>
    <w:rsid w:val="00FA00C3"/>
    <w:rsid w:val="00FA335E"/>
    <w:rsid w:val="00FA3BCE"/>
    <w:rsid w:val="00FA427B"/>
    <w:rsid w:val="00FA51B1"/>
    <w:rsid w:val="00FA6358"/>
    <w:rsid w:val="00FB24A0"/>
    <w:rsid w:val="00FB3423"/>
    <w:rsid w:val="00FB34F2"/>
    <w:rsid w:val="00FB4298"/>
    <w:rsid w:val="00FB588B"/>
    <w:rsid w:val="00FB5D4E"/>
    <w:rsid w:val="00FB5ED1"/>
    <w:rsid w:val="00FB6032"/>
    <w:rsid w:val="00FC0F44"/>
    <w:rsid w:val="00FC174C"/>
    <w:rsid w:val="00FC1E47"/>
    <w:rsid w:val="00FC23BA"/>
    <w:rsid w:val="00FC2C9E"/>
    <w:rsid w:val="00FC4B86"/>
    <w:rsid w:val="00FC519D"/>
    <w:rsid w:val="00FC55BD"/>
    <w:rsid w:val="00FC71CE"/>
    <w:rsid w:val="00FC7655"/>
    <w:rsid w:val="00FD05FB"/>
    <w:rsid w:val="00FD173F"/>
    <w:rsid w:val="00FD1CBB"/>
    <w:rsid w:val="00FD2833"/>
    <w:rsid w:val="00FD5235"/>
    <w:rsid w:val="00FD523F"/>
    <w:rsid w:val="00FD5ADC"/>
    <w:rsid w:val="00FD61A6"/>
    <w:rsid w:val="00FE489C"/>
    <w:rsid w:val="00FE4F22"/>
    <w:rsid w:val="00FE59F2"/>
    <w:rsid w:val="00FE5D0C"/>
    <w:rsid w:val="00FE5D27"/>
    <w:rsid w:val="00FE630E"/>
    <w:rsid w:val="00FE66AA"/>
    <w:rsid w:val="00FE6A4C"/>
    <w:rsid w:val="00FF24AC"/>
    <w:rsid w:val="00FF2F1E"/>
    <w:rsid w:val="00FF3AFE"/>
    <w:rsid w:val="00FF40EA"/>
    <w:rsid w:val="00FF6D24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F8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1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F8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F8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034E-8A26-4479-BEC7-2D1A9A4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09T09:07:00Z</cp:lastPrinted>
  <dcterms:created xsi:type="dcterms:W3CDTF">2020-09-09T09:08:00Z</dcterms:created>
  <dcterms:modified xsi:type="dcterms:W3CDTF">2020-09-09T09:08:00Z</dcterms:modified>
</cp:coreProperties>
</file>